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3215" w14:textId="70881CC1" w:rsidR="00DF73F7" w:rsidRPr="00B54455" w:rsidRDefault="008B4AC8" w:rsidP="00B54455">
      <w:pPr>
        <w:tabs>
          <w:tab w:val="left" w:pos="720"/>
        </w:tabs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54455">
        <w:rPr>
          <w:rFonts w:ascii="Helvetica" w:hAnsi="Helvetica" w:cs="Arial"/>
          <w:sz w:val="20"/>
          <w:szCs w:val="22"/>
        </w:rPr>
        <w:t>1.</w:t>
      </w:r>
      <w:r w:rsidR="00B54455" w:rsidRPr="00B54455">
        <w:rPr>
          <w:rFonts w:ascii="Helvetica" w:hAnsi="Helvetica" w:cs="Arial"/>
          <w:sz w:val="20"/>
          <w:szCs w:val="22"/>
        </w:rPr>
        <w:t xml:space="preserve"> </w:t>
      </w:r>
      <w:r w:rsidRPr="00B54455">
        <w:rPr>
          <w:rFonts w:ascii="Helvetica" w:hAnsi="Helvetica" w:cs="Arial"/>
          <w:sz w:val="20"/>
          <w:szCs w:val="22"/>
        </w:rPr>
        <w:t xml:space="preserve">Izoliuotas antikūnas, nukreiptas į tikslinį CD40 </w:t>
      </w:r>
      <w:proofErr w:type="spellStart"/>
      <w:r w:rsidRPr="00B54455">
        <w:rPr>
          <w:rFonts w:ascii="Helvetica" w:hAnsi="Helvetica" w:cs="Arial"/>
          <w:sz w:val="20"/>
          <w:szCs w:val="22"/>
        </w:rPr>
        <w:t>polipeptidą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 (SEQ ID NR.: 28), kuriam būdinga tai, kad minėtas antikūnas turi sunkiosios grandinės aminorūgščių seką SEQ ID NR.: 11 ir lengvosios grandinės aminorūgščių seką SEQ ID NR.: 12, skirtas autoimuniniams sutrikimams ir (arba) uždegiminiams sutrikimams gydyti, kai antikūnas skiriamas kartu su imunosupresiniais arba priešuždegiminiais vaistais</w:t>
      </w:r>
      <w:r w:rsidRPr="00B54455">
        <w:rPr>
          <w:rFonts w:ascii="Helvetica" w:hAnsi="Helvetica" w:cs="Arial"/>
          <w:b/>
          <w:sz w:val="20"/>
          <w:szCs w:val="22"/>
        </w:rPr>
        <w:t>.</w:t>
      </w:r>
    </w:p>
    <w:p w14:paraId="2EC1A25D" w14:textId="77777777" w:rsidR="00DF73F7" w:rsidRPr="00B54455" w:rsidRDefault="00DF73F7" w:rsidP="00B54455">
      <w:pPr>
        <w:tabs>
          <w:tab w:val="left" w:pos="720"/>
        </w:tabs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761DCAC0" w14:textId="23AB3585" w:rsidR="00DF73F7" w:rsidRPr="00B54455" w:rsidRDefault="008B4AC8" w:rsidP="00B54455">
      <w:pPr>
        <w:tabs>
          <w:tab w:val="left" w:pos="720"/>
        </w:tabs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54455">
        <w:rPr>
          <w:rFonts w:ascii="Helvetica" w:hAnsi="Helvetica" w:cs="Arial"/>
          <w:sz w:val="20"/>
          <w:szCs w:val="22"/>
        </w:rPr>
        <w:t>2.</w:t>
      </w:r>
      <w:r w:rsidR="00B54455" w:rsidRPr="00B54455">
        <w:rPr>
          <w:rFonts w:ascii="Helvetica" w:hAnsi="Helvetica" w:cs="Arial"/>
          <w:sz w:val="20"/>
          <w:szCs w:val="22"/>
        </w:rPr>
        <w:t xml:space="preserve"> </w:t>
      </w:r>
      <w:r w:rsidRPr="00B54455">
        <w:rPr>
          <w:rFonts w:ascii="Helvetica" w:hAnsi="Helvetica" w:cs="Arial"/>
          <w:sz w:val="20"/>
          <w:szCs w:val="22"/>
        </w:rPr>
        <w:t>Izoliuotas antikūnas, naudojamas pagal 1 punktą, kai minėtas antikūnas ir imunosupresiniai arba priešuždegiminiai vaistai gali būti skiriami paeiliui, bet kokia tvarka arba vienu metu.</w:t>
      </w:r>
    </w:p>
    <w:p w14:paraId="4C000407" w14:textId="77777777" w:rsidR="00DF73F7" w:rsidRPr="00B54455" w:rsidRDefault="00DF73F7" w:rsidP="00B54455">
      <w:pPr>
        <w:tabs>
          <w:tab w:val="left" w:pos="720"/>
        </w:tabs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43EB48F7" w14:textId="236AC326" w:rsidR="00DF73F7" w:rsidRPr="00B54455" w:rsidRDefault="008B4AC8" w:rsidP="00B54455">
      <w:pPr>
        <w:tabs>
          <w:tab w:val="left" w:pos="720"/>
        </w:tabs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54455">
        <w:rPr>
          <w:rFonts w:ascii="Helvetica" w:hAnsi="Helvetica" w:cs="Arial"/>
          <w:sz w:val="20"/>
          <w:szCs w:val="22"/>
        </w:rPr>
        <w:t>3.</w:t>
      </w:r>
      <w:r w:rsidR="00B54455" w:rsidRPr="00B54455">
        <w:rPr>
          <w:rFonts w:ascii="Helvetica" w:hAnsi="Helvetica" w:cs="Arial"/>
          <w:sz w:val="20"/>
          <w:szCs w:val="22"/>
        </w:rPr>
        <w:t xml:space="preserve"> </w:t>
      </w:r>
      <w:r w:rsidRPr="00B54455">
        <w:rPr>
          <w:rFonts w:ascii="Helvetica" w:hAnsi="Helvetica" w:cs="Arial"/>
          <w:sz w:val="20"/>
          <w:szCs w:val="22"/>
        </w:rPr>
        <w:t xml:space="preserve">Izoliuotas antikūnas, naudojamas pagal 1 arba 2 punktą, kai imunosupresinis vaistas yra </w:t>
      </w:r>
      <w:proofErr w:type="spellStart"/>
      <w:r w:rsidRPr="00B54455">
        <w:rPr>
          <w:rFonts w:ascii="Helvetica" w:hAnsi="Helvetica" w:cs="Arial"/>
          <w:sz w:val="20"/>
          <w:szCs w:val="22"/>
        </w:rPr>
        <w:t>metotreksat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ciklofosfamid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mizoribin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chlorambucil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ciklosporin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aerozolinis </w:t>
      </w:r>
      <w:proofErr w:type="spellStart"/>
      <w:r w:rsidRPr="00B54455">
        <w:rPr>
          <w:rFonts w:ascii="Helvetica" w:hAnsi="Helvetica" w:cs="Arial"/>
          <w:sz w:val="20"/>
          <w:szCs w:val="22"/>
        </w:rPr>
        <w:t>ciklosporin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takrolimuz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mikofenolat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 </w:t>
      </w:r>
      <w:proofErr w:type="spellStart"/>
      <w:r w:rsidRPr="00B54455">
        <w:rPr>
          <w:rFonts w:ascii="Helvetica" w:hAnsi="Helvetica" w:cs="Arial"/>
          <w:sz w:val="20"/>
          <w:szCs w:val="22"/>
        </w:rPr>
        <w:t>mofetil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 ir </w:t>
      </w:r>
      <w:proofErr w:type="spellStart"/>
      <w:r w:rsidRPr="00B54455">
        <w:rPr>
          <w:rFonts w:ascii="Helvetica" w:hAnsi="Helvetica" w:cs="Arial"/>
          <w:sz w:val="20"/>
          <w:szCs w:val="22"/>
        </w:rPr>
        <w:t>azatioprin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sirolimuz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deoksispergualin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 arba </w:t>
      </w:r>
      <w:proofErr w:type="spellStart"/>
      <w:r w:rsidRPr="00B54455">
        <w:rPr>
          <w:rFonts w:ascii="Helvetica" w:hAnsi="Helvetica" w:cs="Arial"/>
          <w:sz w:val="20"/>
          <w:szCs w:val="22"/>
        </w:rPr>
        <w:t>leflunomid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 ir jo </w:t>
      </w:r>
      <w:proofErr w:type="spellStart"/>
      <w:r w:rsidRPr="00B54455">
        <w:rPr>
          <w:rFonts w:ascii="Helvetica" w:hAnsi="Helvetica" w:cs="Arial"/>
          <w:sz w:val="20"/>
          <w:szCs w:val="22"/>
        </w:rPr>
        <w:t>malononitriloamid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 analogai.</w:t>
      </w:r>
    </w:p>
    <w:p w14:paraId="69CD7960" w14:textId="77777777" w:rsidR="00DF73F7" w:rsidRPr="00B54455" w:rsidRDefault="00DF73F7" w:rsidP="00B54455">
      <w:pPr>
        <w:tabs>
          <w:tab w:val="left" w:pos="720"/>
        </w:tabs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4DD7908B" w14:textId="46B53F0B" w:rsidR="00DF73F7" w:rsidRPr="00B54455" w:rsidRDefault="008B4AC8" w:rsidP="00B54455">
      <w:pPr>
        <w:tabs>
          <w:tab w:val="left" w:pos="720"/>
        </w:tabs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54455">
        <w:rPr>
          <w:rFonts w:ascii="Helvetica" w:hAnsi="Helvetica" w:cs="Arial"/>
          <w:sz w:val="20"/>
          <w:szCs w:val="22"/>
        </w:rPr>
        <w:t>4.</w:t>
      </w:r>
      <w:r w:rsidR="00B54455" w:rsidRPr="00B54455">
        <w:rPr>
          <w:rFonts w:ascii="Helvetica" w:hAnsi="Helvetica" w:cs="Arial"/>
          <w:sz w:val="20"/>
          <w:szCs w:val="22"/>
        </w:rPr>
        <w:t xml:space="preserve"> </w:t>
      </w:r>
      <w:r w:rsidRPr="00B54455">
        <w:rPr>
          <w:rFonts w:ascii="Helvetica" w:hAnsi="Helvetica" w:cs="Arial"/>
          <w:sz w:val="20"/>
          <w:szCs w:val="22"/>
        </w:rPr>
        <w:t xml:space="preserve">Izoliuotas antikūnas, naudojamas pagal bet kurį iš 1–2 punktų, kai minėtas priešuždegiminis vaistas yra kortikosteroidai, </w:t>
      </w:r>
      <w:proofErr w:type="spellStart"/>
      <w:r w:rsidRPr="00B54455">
        <w:rPr>
          <w:rFonts w:ascii="Helvetica" w:hAnsi="Helvetica" w:cs="Arial"/>
          <w:sz w:val="20"/>
          <w:szCs w:val="22"/>
        </w:rPr>
        <w:t>klobetazoli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halobetazoli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hidrokortizonas, </w:t>
      </w:r>
      <w:proofErr w:type="spellStart"/>
      <w:r w:rsidRPr="00B54455">
        <w:rPr>
          <w:rFonts w:ascii="Helvetica" w:hAnsi="Helvetica" w:cs="Arial"/>
          <w:sz w:val="20"/>
          <w:szCs w:val="22"/>
        </w:rPr>
        <w:t>triamcinolon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betametazon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fluocinol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fluocinonid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prednizonas, prednizolonas, </w:t>
      </w:r>
      <w:proofErr w:type="spellStart"/>
      <w:r w:rsidRPr="00B54455">
        <w:rPr>
          <w:rFonts w:ascii="Helvetica" w:hAnsi="Helvetica" w:cs="Arial"/>
          <w:sz w:val="20"/>
          <w:szCs w:val="22"/>
        </w:rPr>
        <w:t>metilprednizolon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 arba nesteroidiniai priešuždegiminiai vaistai, </w:t>
      </w:r>
      <w:proofErr w:type="spellStart"/>
      <w:r w:rsidRPr="00B54455">
        <w:rPr>
          <w:rFonts w:ascii="Helvetica" w:hAnsi="Helvetica" w:cs="Arial"/>
          <w:sz w:val="20"/>
          <w:szCs w:val="22"/>
        </w:rPr>
        <w:t>sulfasalazinas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vaistai, kurių sudėtyje yra </w:t>
      </w:r>
      <w:proofErr w:type="spellStart"/>
      <w:r w:rsidRPr="00B54455">
        <w:rPr>
          <w:rFonts w:ascii="Helvetica" w:hAnsi="Helvetica" w:cs="Arial"/>
          <w:sz w:val="20"/>
          <w:szCs w:val="22"/>
        </w:rPr>
        <w:t>mesalamin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celekoksib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diklofenak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etodolak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fenprofen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flurbiprofen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ibuprofen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ketoprofen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meklofamat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meloksikam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nabumeton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naproksen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oksaprozin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piroksikam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rofekoksib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salicilatų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sulindak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 ir </w:t>
      </w:r>
      <w:proofErr w:type="spellStart"/>
      <w:r w:rsidRPr="00B54455">
        <w:rPr>
          <w:rFonts w:ascii="Helvetica" w:hAnsi="Helvetica" w:cs="Arial"/>
          <w:sz w:val="20"/>
          <w:szCs w:val="22"/>
        </w:rPr>
        <w:t>tolmetin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 arba fosfodiesterazės-4 inhibitorių ar priešuždegiminių antikūnų, </w:t>
      </w:r>
      <w:proofErr w:type="spellStart"/>
      <w:r w:rsidRPr="00B54455">
        <w:rPr>
          <w:rFonts w:ascii="Helvetica" w:hAnsi="Helvetica" w:cs="Arial"/>
          <w:sz w:val="20"/>
          <w:szCs w:val="22"/>
        </w:rPr>
        <w:t>adalimumab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 ir </w:t>
      </w:r>
      <w:proofErr w:type="spellStart"/>
      <w:r w:rsidRPr="00B54455">
        <w:rPr>
          <w:rFonts w:ascii="Helvetica" w:hAnsi="Helvetica" w:cs="Arial"/>
          <w:sz w:val="20"/>
          <w:szCs w:val="22"/>
        </w:rPr>
        <w:t>infliksimabo</w:t>
      </w:r>
      <w:proofErr w:type="spellEnd"/>
      <w:r w:rsidRPr="00B54455">
        <w:rPr>
          <w:rFonts w:ascii="Helvetica" w:hAnsi="Helvetica" w:cs="Arial"/>
          <w:sz w:val="20"/>
          <w:szCs w:val="22"/>
        </w:rPr>
        <w:t>.</w:t>
      </w:r>
    </w:p>
    <w:p w14:paraId="52F5EF96" w14:textId="77777777" w:rsidR="00DF73F7" w:rsidRPr="00B54455" w:rsidRDefault="00DF73F7" w:rsidP="00B54455">
      <w:pPr>
        <w:tabs>
          <w:tab w:val="left" w:pos="720"/>
        </w:tabs>
        <w:spacing w:line="360" w:lineRule="auto"/>
        <w:jc w:val="both"/>
        <w:rPr>
          <w:rFonts w:ascii="Helvetica" w:hAnsi="Helvetica" w:cs="Arial"/>
          <w:sz w:val="20"/>
          <w:szCs w:val="22"/>
        </w:rPr>
      </w:pPr>
    </w:p>
    <w:p w14:paraId="49FB9AC9" w14:textId="0180EE3D" w:rsidR="001B50CD" w:rsidRPr="00B54455" w:rsidRDefault="008B4AC8" w:rsidP="00B54455">
      <w:pPr>
        <w:tabs>
          <w:tab w:val="left" w:pos="720"/>
        </w:tabs>
        <w:spacing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B54455">
        <w:rPr>
          <w:rFonts w:ascii="Helvetica" w:hAnsi="Helvetica" w:cs="Arial"/>
          <w:sz w:val="20"/>
          <w:szCs w:val="22"/>
        </w:rPr>
        <w:t>5.</w:t>
      </w:r>
      <w:r w:rsidR="00B54455" w:rsidRPr="00B54455">
        <w:rPr>
          <w:rFonts w:ascii="Helvetica" w:hAnsi="Helvetica" w:cs="Arial"/>
          <w:sz w:val="20"/>
          <w:szCs w:val="22"/>
        </w:rPr>
        <w:t xml:space="preserve"> </w:t>
      </w:r>
      <w:r w:rsidRPr="00B54455">
        <w:rPr>
          <w:rFonts w:ascii="Helvetica" w:hAnsi="Helvetica" w:cs="Arial"/>
          <w:sz w:val="20"/>
          <w:szCs w:val="22"/>
        </w:rPr>
        <w:t xml:space="preserve">Izoliuotas antikūnas, naudojamas pagal bet kurį iš 1–4 punktų kai autoimuniniai ir (arba) uždegiminiai sutrikimai yra išsėtinė sklerozė, sisteminė raudonoji vilkligė, vilkligės nefritas, </w:t>
      </w:r>
      <w:proofErr w:type="spellStart"/>
      <w:r w:rsidRPr="00B54455">
        <w:rPr>
          <w:rFonts w:ascii="Helvetica" w:hAnsi="Helvetica" w:cs="Arial"/>
          <w:sz w:val="20"/>
          <w:szCs w:val="22"/>
        </w:rPr>
        <w:t>Sjogren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 sindromas, reumatoidinis artritas, </w:t>
      </w:r>
      <w:proofErr w:type="spellStart"/>
      <w:r w:rsidRPr="00B54455">
        <w:rPr>
          <w:rFonts w:ascii="Helvetica" w:hAnsi="Helvetica" w:cs="Arial"/>
          <w:sz w:val="20"/>
          <w:szCs w:val="22"/>
        </w:rPr>
        <w:t>transplantat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 prieš šeimininką liga, sunkioji </w:t>
      </w:r>
      <w:proofErr w:type="spellStart"/>
      <w:r w:rsidRPr="00B54455">
        <w:rPr>
          <w:rFonts w:ascii="Helvetica" w:hAnsi="Helvetica" w:cs="Arial"/>
          <w:sz w:val="20"/>
          <w:szCs w:val="22"/>
        </w:rPr>
        <w:t>miastenija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, </w:t>
      </w:r>
      <w:proofErr w:type="spellStart"/>
      <w:r w:rsidRPr="00B54455">
        <w:rPr>
          <w:rFonts w:ascii="Helvetica" w:hAnsi="Helvetica" w:cs="Arial"/>
          <w:sz w:val="20"/>
          <w:szCs w:val="22"/>
        </w:rPr>
        <w:t>Greivso</w:t>
      </w:r>
      <w:proofErr w:type="spellEnd"/>
      <w:r w:rsidRPr="00B54455">
        <w:rPr>
          <w:rFonts w:ascii="Helvetica" w:hAnsi="Helvetica" w:cs="Arial"/>
          <w:sz w:val="20"/>
          <w:szCs w:val="22"/>
        </w:rPr>
        <w:t xml:space="preserve"> liga arba 1 tipo cukrinis diabetas.</w:t>
      </w:r>
    </w:p>
    <w:sectPr w:rsidR="001B50CD" w:rsidRPr="00B54455" w:rsidSect="00B54455">
      <w:footerReference w:type="even" r:id="rId8"/>
      <w:pgSz w:w="11906" w:h="16838" w:code="9"/>
      <w:pgMar w:top="1134" w:right="567" w:bottom="56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42DB" w14:textId="77777777" w:rsidR="00A91D87" w:rsidRDefault="00A91D87">
      <w:r>
        <w:separator/>
      </w:r>
    </w:p>
  </w:endnote>
  <w:endnote w:type="continuationSeparator" w:id="0">
    <w:p w14:paraId="5BD0BDE7" w14:textId="77777777" w:rsidR="00A91D87" w:rsidRDefault="00A91D87">
      <w:r>
        <w:continuationSeparator/>
      </w:r>
    </w:p>
  </w:endnote>
  <w:endnote w:type="continuationNotice" w:id="1">
    <w:p w14:paraId="405697EB" w14:textId="77777777" w:rsidR="00A91D87" w:rsidRDefault="00A91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B8CD" w14:textId="77777777" w:rsidR="00DA3C10" w:rsidRDefault="00DA3C10" w:rsidP="003B1B1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159099" w14:textId="77777777" w:rsidR="00DA3C10" w:rsidRDefault="00DA3C10" w:rsidP="002B4E9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C233" w14:textId="77777777" w:rsidR="00A91D87" w:rsidRDefault="00A91D87">
      <w:r>
        <w:separator/>
      </w:r>
    </w:p>
  </w:footnote>
  <w:footnote w:type="continuationSeparator" w:id="0">
    <w:p w14:paraId="70BF1491" w14:textId="77777777" w:rsidR="00A91D87" w:rsidRDefault="00A91D87">
      <w:r>
        <w:continuationSeparator/>
      </w:r>
    </w:p>
  </w:footnote>
  <w:footnote w:type="continuationNotice" w:id="1">
    <w:p w14:paraId="2027A706" w14:textId="77777777" w:rsidR="00A91D87" w:rsidRDefault="00A91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pt;height:3.7pt" o:bullet="t">
        <v:imagedata r:id="rId1" o:title=""/>
      </v:shape>
    </w:pict>
  </w:numPicBullet>
  <w:abstractNum w:abstractNumId="0" w15:restartNumberingAfterBreak="0">
    <w:nsid w:val="FFFFFF81"/>
    <w:multiLevelType w:val="singleLevel"/>
    <w:tmpl w:val="37C85EA2"/>
    <w:lvl w:ilvl="0">
      <w:start w:val="1"/>
      <w:numFmt w:val="bullet"/>
      <w:pStyle w:val="Sraotsinys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ECAA1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5258E5"/>
    <w:multiLevelType w:val="hybridMultilevel"/>
    <w:tmpl w:val="3BE04E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9101B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8920105"/>
    <w:multiLevelType w:val="hybridMultilevel"/>
    <w:tmpl w:val="EB90866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D349CD"/>
    <w:multiLevelType w:val="hybridMultilevel"/>
    <w:tmpl w:val="0E60E2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1314"/>
    <w:multiLevelType w:val="hybridMultilevel"/>
    <w:tmpl w:val="463A803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7613B"/>
    <w:multiLevelType w:val="singleLevel"/>
    <w:tmpl w:val="85E2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0EF32A5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0605C99"/>
    <w:multiLevelType w:val="multilevel"/>
    <w:tmpl w:val="8D20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616847"/>
    <w:multiLevelType w:val="hybridMultilevel"/>
    <w:tmpl w:val="8F68FF1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951521"/>
    <w:multiLevelType w:val="hybridMultilevel"/>
    <w:tmpl w:val="7D6C23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48F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40D6E16"/>
    <w:multiLevelType w:val="hybridMultilevel"/>
    <w:tmpl w:val="E16C787A"/>
    <w:lvl w:ilvl="0" w:tplc="70A024FA">
      <w:start w:val="4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2707D"/>
    <w:multiLevelType w:val="hybridMultilevel"/>
    <w:tmpl w:val="7ED40730"/>
    <w:lvl w:ilvl="0" w:tplc="5B0674E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4063F"/>
    <w:multiLevelType w:val="hybridMultilevel"/>
    <w:tmpl w:val="8D2075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324EF0"/>
    <w:multiLevelType w:val="hybridMultilevel"/>
    <w:tmpl w:val="F2A09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B5244"/>
    <w:multiLevelType w:val="hybridMultilevel"/>
    <w:tmpl w:val="74A4211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BD447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1BF1E25"/>
    <w:multiLevelType w:val="hybridMultilevel"/>
    <w:tmpl w:val="477CC4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08C4"/>
    <w:multiLevelType w:val="multilevel"/>
    <w:tmpl w:val="04070023"/>
    <w:lvl w:ilvl="0">
      <w:start w:val="1"/>
      <w:numFmt w:val="upperRoman"/>
      <w:pStyle w:val="Antrat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3240"/>
        </w:tabs>
        <w:ind w:left="1800"/>
      </w:pPr>
      <w:rPr>
        <w:rFonts w:cs="Times New Roman"/>
      </w:rPr>
    </w:lvl>
    <w:lvl w:ilvl="2">
      <w:start w:val="1"/>
      <w:numFmt w:val="lowerLetter"/>
      <w:pStyle w:val="Antrat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Antrat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Antrat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Antrat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Antrat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Antrat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 w15:restartNumberingAfterBreak="0">
    <w:nsid w:val="3CD874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997C51"/>
    <w:multiLevelType w:val="hybridMultilevel"/>
    <w:tmpl w:val="17A0C92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AB3915"/>
    <w:multiLevelType w:val="multilevel"/>
    <w:tmpl w:val="5106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670B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F3F671F"/>
    <w:multiLevelType w:val="hybridMultilevel"/>
    <w:tmpl w:val="A0869B9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F073E"/>
    <w:multiLevelType w:val="hybridMultilevel"/>
    <w:tmpl w:val="FC1455CE"/>
    <w:lvl w:ilvl="0" w:tplc="60145252">
      <w:start w:val="1"/>
      <w:numFmt w:val="decimal"/>
      <w:pStyle w:val="PCT0011"/>
      <w:lvlText w:val="[000%1]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0905E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5DE7F77"/>
    <w:multiLevelType w:val="hybridMultilevel"/>
    <w:tmpl w:val="A560DDC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476EDD"/>
    <w:multiLevelType w:val="multilevel"/>
    <w:tmpl w:val="FAB48518"/>
    <w:lvl w:ilvl="0">
      <w:start w:val="8"/>
      <w:numFmt w:val="decimal"/>
      <w:pStyle w:val="Aufzhlung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89C1522"/>
    <w:multiLevelType w:val="hybridMultilevel"/>
    <w:tmpl w:val="617403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AEFA10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72B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A5C4744"/>
    <w:multiLevelType w:val="hybridMultilevel"/>
    <w:tmpl w:val="65528CEE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E8145A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9044CE"/>
    <w:multiLevelType w:val="hybridMultilevel"/>
    <w:tmpl w:val="A8D8F5B8"/>
    <w:lvl w:ilvl="0" w:tplc="3D9CD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430D"/>
    <w:multiLevelType w:val="hybridMultilevel"/>
    <w:tmpl w:val="61741F1A"/>
    <w:lvl w:ilvl="0" w:tplc="ABE4F1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53115E"/>
    <w:multiLevelType w:val="multilevel"/>
    <w:tmpl w:val="8D20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24DD3"/>
    <w:multiLevelType w:val="hybridMultilevel"/>
    <w:tmpl w:val="BF0E126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CF1FF6"/>
    <w:multiLevelType w:val="hybridMultilevel"/>
    <w:tmpl w:val="CB7A882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295F3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92F55F9"/>
    <w:multiLevelType w:val="hybridMultilevel"/>
    <w:tmpl w:val="0F2084F2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9811C6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F035D03"/>
    <w:multiLevelType w:val="hybridMultilevel"/>
    <w:tmpl w:val="8D2075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0"/>
  </w:num>
  <w:num w:numId="4">
    <w:abstractNumId w:val="26"/>
  </w:num>
  <w:num w:numId="5">
    <w:abstractNumId w:val="13"/>
  </w:num>
  <w:num w:numId="6">
    <w:abstractNumId w:val="7"/>
  </w:num>
  <w:num w:numId="7">
    <w:abstractNumId w:val="41"/>
  </w:num>
  <w:num w:numId="8">
    <w:abstractNumId w:val="18"/>
  </w:num>
  <w:num w:numId="9">
    <w:abstractNumId w:val="8"/>
  </w:num>
  <w:num w:numId="10">
    <w:abstractNumId w:val="3"/>
  </w:num>
  <w:num w:numId="11">
    <w:abstractNumId w:val="12"/>
  </w:num>
  <w:num w:numId="12">
    <w:abstractNumId w:val="31"/>
  </w:num>
  <w:num w:numId="13">
    <w:abstractNumId w:val="24"/>
  </w:num>
  <w:num w:numId="14">
    <w:abstractNumId w:val="35"/>
  </w:num>
  <w:num w:numId="15">
    <w:abstractNumId w:val="21"/>
  </w:num>
  <w:num w:numId="16">
    <w:abstractNumId w:val="39"/>
  </w:num>
  <w:num w:numId="17">
    <w:abstractNumId w:val="4"/>
  </w:num>
  <w:num w:numId="18">
    <w:abstractNumId w:val="22"/>
  </w:num>
  <w:num w:numId="19">
    <w:abstractNumId w:val="38"/>
  </w:num>
  <w:num w:numId="20">
    <w:abstractNumId w:val="10"/>
  </w:num>
  <w:num w:numId="21">
    <w:abstractNumId w:val="2"/>
  </w:num>
  <w:num w:numId="22">
    <w:abstractNumId w:val="17"/>
  </w:num>
  <w:num w:numId="23">
    <w:abstractNumId w:val="33"/>
  </w:num>
  <w:num w:numId="24">
    <w:abstractNumId w:val="0"/>
  </w:num>
  <w:num w:numId="25">
    <w:abstractNumId w:val="15"/>
  </w:num>
  <w:num w:numId="26">
    <w:abstractNumId w:val="30"/>
  </w:num>
  <w:num w:numId="27">
    <w:abstractNumId w:val="9"/>
  </w:num>
  <w:num w:numId="28">
    <w:abstractNumId w:val="32"/>
  </w:num>
  <w:num w:numId="29">
    <w:abstractNumId w:val="34"/>
  </w:num>
  <w:num w:numId="30">
    <w:abstractNumId w:val="14"/>
  </w:num>
  <w:num w:numId="31">
    <w:abstractNumId w:val="6"/>
  </w:num>
  <w:num w:numId="32">
    <w:abstractNumId w:val="25"/>
  </w:num>
  <w:num w:numId="33">
    <w:abstractNumId w:val="28"/>
  </w:num>
  <w:num w:numId="34">
    <w:abstractNumId w:val="36"/>
  </w:num>
  <w:num w:numId="35">
    <w:abstractNumId w:val="40"/>
  </w:num>
  <w:num w:numId="36">
    <w:abstractNumId w:val="37"/>
  </w:num>
  <w:num w:numId="37">
    <w:abstractNumId w:val="1"/>
  </w:num>
  <w:num w:numId="38">
    <w:abstractNumId w:val="23"/>
  </w:num>
  <w:num w:numId="39">
    <w:abstractNumId w:val="42"/>
  </w:num>
  <w:num w:numId="40">
    <w:abstractNumId w:val="5"/>
  </w:num>
  <w:num w:numId="41">
    <w:abstractNumId w:val="11"/>
  </w:num>
  <w:num w:numId="42">
    <w:abstractNumId w:val="1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Libraries" w:val="橄ㄴ㱠ӤЁ찔㈇"/>
  </w:docVars>
  <w:rsids>
    <w:rsidRoot w:val="00CD73C1"/>
    <w:rsid w:val="000042B6"/>
    <w:rsid w:val="00004358"/>
    <w:rsid w:val="00004BB5"/>
    <w:rsid w:val="00004CBD"/>
    <w:rsid w:val="000069FD"/>
    <w:rsid w:val="00006B30"/>
    <w:rsid w:val="000075D1"/>
    <w:rsid w:val="00010237"/>
    <w:rsid w:val="00010B1A"/>
    <w:rsid w:val="00012EFA"/>
    <w:rsid w:val="0001466F"/>
    <w:rsid w:val="000202B9"/>
    <w:rsid w:val="00020A01"/>
    <w:rsid w:val="00021092"/>
    <w:rsid w:val="00021BD8"/>
    <w:rsid w:val="000221A9"/>
    <w:rsid w:val="00025E68"/>
    <w:rsid w:val="000260DB"/>
    <w:rsid w:val="00027202"/>
    <w:rsid w:val="000302F5"/>
    <w:rsid w:val="0003112E"/>
    <w:rsid w:val="00032AA4"/>
    <w:rsid w:val="00033B1F"/>
    <w:rsid w:val="00036BF2"/>
    <w:rsid w:val="00040154"/>
    <w:rsid w:val="000409AA"/>
    <w:rsid w:val="00045F99"/>
    <w:rsid w:val="0005032A"/>
    <w:rsid w:val="00051EB1"/>
    <w:rsid w:val="00053028"/>
    <w:rsid w:val="00054175"/>
    <w:rsid w:val="00054D1A"/>
    <w:rsid w:val="00054D96"/>
    <w:rsid w:val="000602C0"/>
    <w:rsid w:val="000612FE"/>
    <w:rsid w:val="000633C8"/>
    <w:rsid w:val="00063BE1"/>
    <w:rsid w:val="00064141"/>
    <w:rsid w:val="0006454F"/>
    <w:rsid w:val="00066130"/>
    <w:rsid w:val="000679ED"/>
    <w:rsid w:val="00067AE5"/>
    <w:rsid w:val="0007001C"/>
    <w:rsid w:val="00070DE0"/>
    <w:rsid w:val="00071207"/>
    <w:rsid w:val="0007351B"/>
    <w:rsid w:val="00077410"/>
    <w:rsid w:val="00080416"/>
    <w:rsid w:val="0008072E"/>
    <w:rsid w:val="000811C4"/>
    <w:rsid w:val="00081251"/>
    <w:rsid w:val="00081E5B"/>
    <w:rsid w:val="00082684"/>
    <w:rsid w:val="00082ED1"/>
    <w:rsid w:val="00083AA5"/>
    <w:rsid w:val="00083D4E"/>
    <w:rsid w:val="000917D9"/>
    <w:rsid w:val="00092A1D"/>
    <w:rsid w:val="00092FC6"/>
    <w:rsid w:val="00093476"/>
    <w:rsid w:val="0009351F"/>
    <w:rsid w:val="00095525"/>
    <w:rsid w:val="000A0AA4"/>
    <w:rsid w:val="000A20B7"/>
    <w:rsid w:val="000A3F79"/>
    <w:rsid w:val="000A6D66"/>
    <w:rsid w:val="000A6EE0"/>
    <w:rsid w:val="000B01E8"/>
    <w:rsid w:val="000B3F43"/>
    <w:rsid w:val="000B519A"/>
    <w:rsid w:val="000B57CF"/>
    <w:rsid w:val="000C041E"/>
    <w:rsid w:val="000C4434"/>
    <w:rsid w:val="000C457E"/>
    <w:rsid w:val="000C4D90"/>
    <w:rsid w:val="000C505C"/>
    <w:rsid w:val="000C6351"/>
    <w:rsid w:val="000C6D81"/>
    <w:rsid w:val="000D1093"/>
    <w:rsid w:val="000D1B9A"/>
    <w:rsid w:val="000D34AC"/>
    <w:rsid w:val="000D471F"/>
    <w:rsid w:val="000D49F0"/>
    <w:rsid w:val="000D563F"/>
    <w:rsid w:val="000E1B11"/>
    <w:rsid w:val="000E3BC4"/>
    <w:rsid w:val="000E407D"/>
    <w:rsid w:val="000E4D84"/>
    <w:rsid w:val="000E53C2"/>
    <w:rsid w:val="000E5E05"/>
    <w:rsid w:val="000F20F8"/>
    <w:rsid w:val="000F598F"/>
    <w:rsid w:val="000F73DF"/>
    <w:rsid w:val="001000B2"/>
    <w:rsid w:val="001016D8"/>
    <w:rsid w:val="0010263C"/>
    <w:rsid w:val="00102DBD"/>
    <w:rsid w:val="00103B8F"/>
    <w:rsid w:val="00105EB3"/>
    <w:rsid w:val="001102E7"/>
    <w:rsid w:val="001124C5"/>
    <w:rsid w:val="0011304C"/>
    <w:rsid w:val="0011334D"/>
    <w:rsid w:val="00113A0B"/>
    <w:rsid w:val="001200F4"/>
    <w:rsid w:val="00123926"/>
    <w:rsid w:val="001243F2"/>
    <w:rsid w:val="0012721E"/>
    <w:rsid w:val="001275F8"/>
    <w:rsid w:val="001309CE"/>
    <w:rsid w:val="00131300"/>
    <w:rsid w:val="0013167E"/>
    <w:rsid w:val="00132A95"/>
    <w:rsid w:val="00133194"/>
    <w:rsid w:val="00133263"/>
    <w:rsid w:val="00140D16"/>
    <w:rsid w:val="00142F8A"/>
    <w:rsid w:val="00143431"/>
    <w:rsid w:val="001443C7"/>
    <w:rsid w:val="00144AF8"/>
    <w:rsid w:val="00145D56"/>
    <w:rsid w:val="001461F5"/>
    <w:rsid w:val="00151D1A"/>
    <w:rsid w:val="00152675"/>
    <w:rsid w:val="00152A87"/>
    <w:rsid w:val="0015528E"/>
    <w:rsid w:val="00156250"/>
    <w:rsid w:val="001565B0"/>
    <w:rsid w:val="001576FC"/>
    <w:rsid w:val="001602CA"/>
    <w:rsid w:val="00160EA3"/>
    <w:rsid w:val="001615D3"/>
    <w:rsid w:val="00162704"/>
    <w:rsid w:val="0016417D"/>
    <w:rsid w:val="00167BF3"/>
    <w:rsid w:val="00170CCD"/>
    <w:rsid w:val="00171C88"/>
    <w:rsid w:val="0017320C"/>
    <w:rsid w:val="001833BA"/>
    <w:rsid w:val="0018418E"/>
    <w:rsid w:val="00186A29"/>
    <w:rsid w:val="001877E8"/>
    <w:rsid w:val="001903E1"/>
    <w:rsid w:val="001918C2"/>
    <w:rsid w:val="00191918"/>
    <w:rsid w:val="00191B23"/>
    <w:rsid w:val="00192B95"/>
    <w:rsid w:val="001A012F"/>
    <w:rsid w:val="001A07DC"/>
    <w:rsid w:val="001A0FBB"/>
    <w:rsid w:val="001A10A9"/>
    <w:rsid w:val="001A52B8"/>
    <w:rsid w:val="001A5DF6"/>
    <w:rsid w:val="001A6E3B"/>
    <w:rsid w:val="001B1581"/>
    <w:rsid w:val="001B197F"/>
    <w:rsid w:val="001B25F3"/>
    <w:rsid w:val="001B3B0C"/>
    <w:rsid w:val="001B4B4F"/>
    <w:rsid w:val="001B50CD"/>
    <w:rsid w:val="001B63B0"/>
    <w:rsid w:val="001B7969"/>
    <w:rsid w:val="001C2C1B"/>
    <w:rsid w:val="001C3CE3"/>
    <w:rsid w:val="001C6E16"/>
    <w:rsid w:val="001D0ADB"/>
    <w:rsid w:val="001D1174"/>
    <w:rsid w:val="001D24C2"/>
    <w:rsid w:val="001D321C"/>
    <w:rsid w:val="001D3B5E"/>
    <w:rsid w:val="001D3D17"/>
    <w:rsid w:val="001D51CA"/>
    <w:rsid w:val="001D54F4"/>
    <w:rsid w:val="001D5597"/>
    <w:rsid w:val="001D71D6"/>
    <w:rsid w:val="001D7D81"/>
    <w:rsid w:val="001E048F"/>
    <w:rsid w:val="001E6CC0"/>
    <w:rsid w:val="001F01DA"/>
    <w:rsid w:val="001F08FA"/>
    <w:rsid w:val="001F37CC"/>
    <w:rsid w:val="001F3E89"/>
    <w:rsid w:val="001F4730"/>
    <w:rsid w:val="001F4BD2"/>
    <w:rsid w:val="002013D7"/>
    <w:rsid w:val="0020214C"/>
    <w:rsid w:val="00203FE1"/>
    <w:rsid w:val="0020768A"/>
    <w:rsid w:val="002122B1"/>
    <w:rsid w:val="00217CBC"/>
    <w:rsid w:val="00220A2B"/>
    <w:rsid w:val="00220BA7"/>
    <w:rsid w:val="00222C56"/>
    <w:rsid w:val="00223BA9"/>
    <w:rsid w:val="00223BC1"/>
    <w:rsid w:val="0022469E"/>
    <w:rsid w:val="002248C3"/>
    <w:rsid w:val="00227871"/>
    <w:rsid w:val="00234A2B"/>
    <w:rsid w:val="00236289"/>
    <w:rsid w:val="002368F2"/>
    <w:rsid w:val="002373DB"/>
    <w:rsid w:val="00242733"/>
    <w:rsid w:val="0024368A"/>
    <w:rsid w:val="0024398A"/>
    <w:rsid w:val="00243CF3"/>
    <w:rsid w:val="002444AE"/>
    <w:rsid w:val="0024505C"/>
    <w:rsid w:val="0024521D"/>
    <w:rsid w:val="00247EA9"/>
    <w:rsid w:val="0025051C"/>
    <w:rsid w:val="002527BD"/>
    <w:rsid w:val="00256B0B"/>
    <w:rsid w:val="00262339"/>
    <w:rsid w:val="002676CE"/>
    <w:rsid w:val="002703BE"/>
    <w:rsid w:val="00270DB3"/>
    <w:rsid w:val="0027364D"/>
    <w:rsid w:val="0027534D"/>
    <w:rsid w:val="002765F4"/>
    <w:rsid w:val="00276B97"/>
    <w:rsid w:val="00277BD0"/>
    <w:rsid w:val="002814F6"/>
    <w:rsid w:val="00281E55"/>
    <w:rsid w:val="0028231E"/>
    <w:rsid w:val="0028268F"/>
    <w:rsid w:val="002839D0"/>
    <w:rsid w:val="002842FD"/>
    <w:rsid w:val="00284CEA"/>
    <w:rsid w:val="0028517D"/>
    <w:rsid w:val="002853EE"/>
    <w:rsid w:val="00286554"/>
    <w:rsid w:val="00286A6E"/>
    <w:rsid w:val="002878DD"/>
    <w:rsid w:val="00290707"/>
    <w:rsid w:val="00291F24"/>
    <w:rsid w:val="00292D88"/>
    <w:rsid w:val="002933BF"/>
    <w:rsid w:val="0029445C"/>
    <w:rsid w:val="00294E9A"/>
    <w:rsid w:val="00297B81"/>
    <w:rsid w:val="002A535E"/>
    <w:rsid w:val="002A5BBF"/>
    <w:rsid w:val="002A60FD"/>
    <w:rsid w:val="002B34AA"/>
    <w:rsid w:val="002B4B93"/>
    <w:rsid w:val="002B4E96"/>
    <w:rsid w:val="002B7DAF"/>
    <w:rsid w:val="002C1CE2"/>
    <w:rsid w:val="002C268E"/>
    <w:rsid w:val="002C4199"/>
    <w:rsid w:val="002C4E6D"/>
    <w:rsid w:val="002C78E5"/>
    <w:rsid w:val="002D0EE7"/>
    <w:rsid w:val="002D1450"/>
    <w:rsid w:val="002D148B"/>
    <w:rsid w:val="002D1513"/>
    <w:rsid w:val="002D1DE1"/>
    <w:rsid w:val="002D30B9"/>
    <w:rsid w:val="002D31FF"/>
    <w:rsid w:val="002D548A"/>
    <w:rsid w:val="002D60ED"/>
    <w:rsid w:val="002E0BA7"/>
    <w:rsid w:val="002E157F"/>
    <w:rsid w:val="002E1A27"/>
    <w:rsid w:val="002E2EEA"/>
    <w:rsid w:val="002E3C47"/>
    <w:rsid w:val="002E66CC"/>
    <w:rsid w:val="002E7566"/>
    <w:rsid w:val="002F1EEC"/>
    <w:rsid w:val="002F5839"/>
    <w:rsid w:val="00301161"/>
    <w:rsid w:val="00301DAD"/>
    <w:rsid w:val="00302D76"/>
    <w:rsid w:val="00303EAE"/>
    <w:rsid w:val="0030474F"/>
    <w:rsid w:val="00306601"/>
    <w:rsid w:val="0031059F"/>
    <w:rsid w:val="00313364"/>
    <w:rsid w:val="00314D14"/>
    <w:rsid w:val="00315209"/>
    <w:rsid w:val="00316638"/>
    <w:rsid w:val="003229C9"/>
    <w:rsid w:val="00322EF1"/>
    <w:rsid w:val="00326029"/>
    <w:rsid w:val="00326552"/>
    <w:rsid w:val="0033094A"/>
    <w:rsid w:val="00331D58"/>
    <w:rsid w:val="00331DDB"/>
    <w:rsid w:val="003327DF"/>
    <w:rsid w:val="00333D8A"/>
    <w:rsid w:val="00334E71"/>
    <w:rsid w:val="003376FF"/>
    <w:rsid w:val="003418E2"/>
    <w:rsid w:val="003426B5"/>
    <w:rsid w:val="00343F74"/>
    <w:rsid w:val="00344B8B"/>
    <w:rsid w:val="003451B2"/>
    <w:rsid w:val="00345CED"/>
    <w:rsid w:val="00346737"/>
    <w:rsid w:val="00346B8D"/>
    <w:rsid w:val="00351CB2"/>
    <w:rsid w:val="00353B70"/>
    <w:rsid w:val="00353D5A"/>
    <w:rsid w:val="00357B42"/>
    <w:rsid w:val="003619CB"/>
    <w:rsid w:val="00362DD8"/>
    <w:rsid w:val="0036319A"/>
    <w:rsid w:val="00364750"/>
    <w:rsid w:val="0036511C"/>
    <w:rsid w:val="0036641E"/>
    <w:rsid w:val="00366F33"/>
    <w:rsid w:val="00370505"/>
    <w:rsid w:val="00370A11"/>
    <w:rsid w:val="0037198C"/>
    <w:rsid w:val="00372232"/>
    <w:rsid w:val="00374099"/>
    <w:rsid w:val="00374745"/>
    <w:rsid w:val="00376A22"/>
    <w:rsid w:val="003772F2"/>
    <w:rsid w:val="00377F96"/>
    <w:rsid w:val="00381752"/>
    <w:rsid w:val="00381A61"/>
    <w:rsid w:val="00386ACF"/>
    <w:rsid w:val="00386C6D"/>
    <w:rsid w:val="00387410"/>
    <w:rsid w:val="00394BBE"/>
    <w:rsid w:val="003958E3"/>
    <w:rsid w:val="003959B0"/>
    <w:rsid w:val="00395D40"/>
    <w:rsid w:val="0039751F"/>
    <w:rsid w:val="003A382F"/>
    <w:rsid w:val="003A603E"/>
    <w:rsid w:val="003A65AB"/>
    <w:rsid w:val="003B1947"/>
    <w:rsid w:val="003B1B1F"/>
    <w:rsid w:val="003B1E14"/>
    <w:rsid w:val="003B2049"/>
    <w:rsid w:val="003B2623"/>
    <w:rsid w:val="003B732F"/>
    <w:rsid w:val="003B7847"/>
    <w:rsid w:val="003C0B73"/>
    <w:rsid w:val="003C0FCE"/>
    <w:rsid w:val="003C17A9"/>
    <w:rsid w:val="003C28C4"/>
    <w:rsid w:val="003C3705"/>
    <w:rsid w:val="003C3D3C"/>
    <w:rsid w:val="003C4554"/>
    <w:rsid w:val="003C7076"/>
    <w:rsid w:val="003C7ACC"/>
    <w:rsid w:val="003C7E4A"/>
    <w:rsid w:val="003D2B3A"/>
    <w:rsid w:val="003D5178"/>
    <w:rsid w:val="003D5CD5"/>
    <w:rsid w:val="003E3543"/>
    <w:rsid w:val="003E3CFC"/>
    <w:rsid w:val="003E72E0"/>
    <w:rsid w:val="003E7407"/>
    <w:rsid w:val="003F373A"/>
    <w:rsid w:val="003F3C8F"/>
    <w:rsid w:val="003F461F"/>
    <w:rsid w:val="003F48EC"/>
    <w:rsid w:val="003F7190"/>
    <w:rsid w:val="003F77D5"/>
    <w:rsid w:val="00401039"/>
    <w:rsid w:val="00402A3F"/>
    <w:rsid w:val="004033D9"/>
    <w:rsid w:val="00403DF5"/>
    <w:rsid w:val="00404785"/>
    <w:rsid w:val="004058F7"/>
    <w:rsid w:val="00405ABF"/>
    <w:rsid w:val="004065AA"/>
    <w:rsid w:val="004105FA"/>
    <w:rsid w:val="00413283"/>
    <w:rsid w:val="00415BC0"/>
    <w:rsid w:val="00415F38"/>
    <w:rsid w:val="00421C6F"/>
    <w:rsid w:val="00424226"/>
    <w:rsid w:val="0042553F"/>
    <w:rsid w:val="004267B6"/>
    <w:rsid w:val="00430281"/>
    <w:rsid w:val="004306B8"/>
    <w:rsid w:val="00430AF1"/>
    <w:rsid w:val="00430E15"/>
    <w:rsid w:val="00431B05"/>
    <w:rsid w:val="00433C2C"/>
    <w:rsid w:val="0043790A"/>
    <w:rsid w:val="00440E60"/>
    <w:rsid w:val="004415B9"/>
    <w:rsid w:val="004417F9"/>
    <w:rsid w:val="0044199E"/>
    <w:rsid w:val="004444BD"/>
    <w:rsid w:val="00445B71"/>
    <w:rsid w:val="00451D83"/>
    <w:rsid w:val="00451E55"/>
    <w:rsid w:val="00455F87"/>
    <w:rsid w:val="0045757E"/>
    <w:rsid w:val="00461850"/>
    <w:rsid w:val="00462617"/>
    <w:rsid w:val="00464780"/>
    <w:rsid w:val="00464824"/>
    <w:rsid w:val="00465221"/>
    <w:rsid w:val="00467E37"/>
    <w:rsid w:val="00471F32"/>
    <w:rsid w:val="00474010"/>
    <w:rsid w:val="00474A49"/>
    <w:rsid w:val="00477C1D"/>
    <w:rsid w:val="00481DEE"/>
    <w:rsid w:val="00481F08"/>
    <w:rsid w:val="004831FA"/>
    <w:rsid w:val="004851F9"/>
    <w:rsid w:val="00486419"/>
    <w:rsid w:val="004911B3"/>
    <w:rsid w:val="004911D8"/>
    <w:rsid w:val="004914F8"/>
    <w:rsid w:val="00491D59"/>
    <w:rsid w:val="00491DEC"/>
    <w:rsid w:val="00493152"/>
    <w:rsid w:val="004970D3"/>
    <w:rsid w:val="004973A7"/>
    <w:rsid w:val="004A0669"/>
    <w:rsid w:val="004A200E"/>
    <w:rsid w:val="004A251D"/>
    <w:rsid w:val="004A3590"/>
    <w:rsid w:val="004A3FBE"/>
    <w:rsid w:val="004A427D"/>
    <w:rsid w:val="004A4ACA"/>
    <w:rsid w:val="004A7621"/>
    <w:rsid w:val="004A774E"/>
    <w:rsid w:val="004B14E0"/>
    <w:rsid w:val="004B3395"/>
    <w:rsid w:val="004B3A9A"/>
    <w:rsid w:val="004B3ECE"/>
    <w:rsid w:val="004B511D"/>
    <w:rsid w:val="004B6771"/>
    <w:rsid w:val="004B7ABA"/>
    <w:rsid w:val="004C01E1"/>
    <w:rsid w:val="004C101A"/>
    <w:rsid w:val="004C2401"/>
    <w:rsid w:val="004C3151"/>
    <w:rsid w:val="004C5285"/>
    <w:rsid w:val="004C6C2B"/>
    <w:rsid w:val="004C7944"/>
    <w:rsid w:val="004D09F3"/>
    <w:rsid w:val="004D0E94"/>
    <w:rsid w:val="004D123C"/>
    <w:rsid w:val="004D1478"/>
    <w:rsid w:val="004D2E33"/>
    <w:rsid w:val="004E07AE"/>
    <w:rsid w:val="004E08CB"/>
    <w:rsid w:val="004E268E"/>
    <w:rsid w:val="004E2A3F"/>
    <w:rsid w:val="004E2D30"/>
    <w:rsid w:val="004E3A23"/>
    <w:rsid w:val="004E4755"/>
    <w:rsid w:val="004E773F"/>
    <w:rsid w:val="004E7771"/>
    <w:rsid w:val="004E7CAA"/>
    <w:rsid w:val="004F351A"/>
    <w:rsid w:val="004F4A4B"/>
    <w:rsid w:val="004F4BDA"/>
    <w:rsid w:val="004F5BA7"/>
    <w:rsid w:val="004F6AA1"/>
    <w:rsid w:val="004F7B78"/>
    <w:rsid w:val="0050098D"/>
    <w:rsid w:val="00505F73"/>
    <w:rsid w:val="00506031"/>
    <w:rsid w:val="00506EAF"/>
    <w:rsid w:val="00507A87"/>
    <w:rsid w:val="00510D91"/>
    <w:rsid w:val="00510FF4"/>
    <w:rsid w:val="00512559"/>
    <w:rsid w:val="005132AF"/>
    <w:rsid w:val="005151A4"/>
    <w:rsid w:val="0051602A"/>
    <w:rsid w:val="005172C7"/>
    <w:rsid w:val="00517E5E"/>
    <w:rsid w:val="0052224E"/>
    <w:rsid w:val="0052299E"/>
    <w:rsid w:val="00523BDB"/>
    <w:rsid w:val="00524465"/>
    <w:rsid w:val="00527422"/>
    <w:rsid w:val="00530490"/>
    <w:rsid w:val="005308DF"/>
    <w:rsid w:val="00531058"/>
    <w:rsid w:val="005318FF"/>
    <w:rsid w:val="00532310"/>
    <w:rsid w:val="00533B3E"/>
    <w:rsid w:val="00540AE9"/>
    <w:rsid w:val="00540CC1"/>
    <w:rsid w:val="00541103"/>
    <w:rsid w:val="00542877"/>
    <w:rsid w:val="005438E0"/>
    <w:rsid w:val="005516C0"/>
    <w:rsid w:val="00551D6A"/>
    <w:rsid w:val="00551ECD"/>
    <w:rsid w:val="00552E0F"/>
    <w:rsid w:val="00553A3C"/>
    <w:rsid w:val="00553CBD"/>
    <w:rsid w:val="005542F2"/>
    <w:rsid w:val="00555011"/>
    <w:rsid w:val="00555ECB"/>
    <w:rsid w:val="00555FD5"/>
    <w:rsid w:val="00556679"/>
    <w:rsid w:val="00561B45"/>
    <w:rsid w:val="00562DF2"/>
    <w:rsid w:val="00562EA3"/>
    <w:rsid w:val="0056367F"/>
    <w:rsid w:val="00564B86"/>
    <w:rsid w:val="005708F1"/>
    <w:rsid w:val="005725F0"/>
    <w:rsid w:val="005756E0"/>
    <w:rsid w:val="005759FB"/>
    <w:rsid w:val="00575B09"/>
    <w:rsid w:val="00575B58"/>
    <w:rsid w:val="00580E5E"/>
    <w:rsid w:val="00581463"/>
    <w:rsid w:val="0058225C"/>
    <w:rsid w:val="00582688"/>
    <w:rsid w:val="00583390"/>
    <w:rsid w:val="00584027"/>
    <w:rsid w:val="00584CE4"/>
    <w:rsid w:val="0058789C"/>
    <w:rsid w:val="005916AB"/>
    <w:rsid w:val="00591960"/>
    <w:rsid w:val="00592151"/>
    <w:rsid w:val="005922DB"/>
    <w:rsid w:val="00593189"/>
    <w:rsid w:val="00594385"/>
    <w:rsid w:val="00596CD3"/>
    <w:rsid w:val="00597A29"/>
    <w:rsid w:val="005A071E"/>
    <w:rsid w:val="005A09F1"/>
    <w:rsid w:val="005A18B8"/>
    <w:rsid w:val="005A2C8E"/>
    <w:rsid w:val="005A331B"/>
    <w:rsid w:val="005A40BE"/>
    <w:rsid w:val="005A58CA"/>
    <w:rsid w:val="005A6644"/>
    <w:rsid w:val="005A6B91"/>
    <w:rsid w:val="005A7901"/>
    <w:rsid w:val="005B2AA5"/>
    <w:rsid w:val="005B3B14"/>
    <w:rsid w:val="005B7B20"/>
    <w:rsid w:val="005B7D7F"/>
    <w:rsid w:val="005C11DC"/>
    <w:rsid w:val="005C1515"/>
    <w:rsid w:val="005C16BF"/>
    <w:rsid w:val="005C1859"/>
    <w:rsid w:val="005C1C00"/>
    <w:rsid w:val="005C21E2"/>
    <w:rsid w:val="005C35D1"/>
    <w:rsid w:val="005C4BA9"/>
    <w:rsid w:val="005C5EE4"/>
    <w:rsid w:val="005C79D3"/>
    <w:rsid w:val="005D396E"/>
    <w:rsid w:val="005D66B1"/>
    <w:rsid w:val="005D739F"/>
    <w:rsid w:val="005D7AD4"/>
    <w:rsid w:val="005D7BF5"/>
    <w:rsid w:val="005E17BC"/>
    <w:rsid w:val="005E209B"/>
    <w:rsid w:val="005E26E7"/>
    <w:rsid w:val="005E274E"/>
    <w:rsid w:val="005E474B"/>
    <w:rsid w:val="005E5984"/>
    <w:rsid w:val="005E6286"/>
    <w:rsid w:val="005E6BF1"/>
    <w:rsid w:val="005E7B59"/>
    <w:rsid w:val="005F09E0"/>
    <w:rsid w:val="005F194D"/>
    <w:rsid w:val="005F251E"/>
    <w:rsid w:val="00600376"/>
    <w:rsid w:val="00601490"/>
    <w:rsid w:val="00602049"/>
    <w:rsid w:val="006036FD"/>
    <w:rsid w:val="00604E3D"/>
    <w:rsid w:val="00606C6C"/>
    <w:rsid w:val="00606D7B"/>
    <w:rsid w:val="00610C70"/>
    <w:rsid w:val="00610D9D"/>
    <w:rsid w:val="00613052"/>
    <w:rsid w:val="0061366B"/>
    <w:rsid w:val="0061424A"/>
    <w:rsid w:val="00614464"/>
    <w:rsid w:val="00615DE1"/>
    <w:rsid w:val="006167AB"/>
    <w:rsid w:val="00620D74"/>
    <w:rsid w:val="00621E0A"/>
    <w:rsid w:val="006236D0"/>
    <w:rsid w:val="00623B89"/>
    <w:rsid w:val="00624860"/>
    <w:rsid w:val="00624D71"/>
    <w:rsid w:val="00625EDB"/>
    <w:rsid w:val="00630040"/>
    <w:rsid w:val="0063240B"/>
    <w:rsid w:val="0063419B"/>
    <w:rsid w:val="00634463"/>
    <w:rsid w:val="006363C8"/>
    <w:rsid w:val="0064151B"/>
    <w:rsid w:val="0064317A"/>
    <w:rsid w:val="00643D44"/>
    <w:rsid w:val="0064706A"/>
    <w:rsid w:val="00652FBB"/>
    <w:rsid w:val="006546B8"/>
    <w:rsid w:val="00654DA4"/>
    <w:rsid w:val="00655E1B"/>
    <w:rsid w:val="00663417"/>
    <w:rsid w:val="00664159"/>
    <w:rsid w:val="00664B3F"/>
    <w:rsid w:val="00667E6D"/>
    <w:rsid w:val="00670677"/>
    <w:rsid w:val="00670E66"/>
    <w:rsid w:val="00672945"/>
    <w:rsid w:val="00673B46"/>
    <w:rsid w:val="00677088"/>
    <w:rsid w:val="00677A5E"/>
    <w:rsid w:val="00687823"/>
    <w:rsid w:val="00690B30"/>
    <w:rsid w:val="00690D12"/>
    <w:rsid w:val="00691262"/>
    <w:rsid w:val="0069206B"/>
    <w:rsid w:val="006957B7"/>
    <w:rsid w:val="00696A54"/>
    <w:rsid w:val="0069707D"/>
    <w:rsid w:val="006A093C"/>
    <w:rsid w:val="006A2BC6"/>
    <w:rsid w:val="006A3932"/>
    <w:rsid w:val="006A3AD6"/>
    <w:rsid w:val="006A4F19"/>
    <w:rsid w:val="006A7371"/>
    <w:rsid w:val="006B0968"/>
    <w:rsid w:val="006B2DD0"/>
    <w:rsid w:val="006B2E74"/>
    <w:rsid w:val="006B453C"/>
    <w:rsid w:val="006B4803"/>
    <w:rsid w:val="006B4AEA"/>
    <w:rsid w:val="006B6988"/>
    <w:rsid w:val="006B7E87"/>
    <w:rsid w:val="006C06F4"/>
    <w:rsid w:val="006C22EA"/>
    <w:rsid w:val="006C2B99"/>
    <w:rsid w:val="006C530D"/>
    <w:rsid w:val="006C6078"/>
    <w:rsid w:val="006D0251"/>
    <w:rsid w:val="006D0269"/>
    <w:rsid w:val="006D043B"/>
    <w:rsid w:val="006D0B20"/>
    <w:rsid w:val="006E0B77"/>
    <w:rsid w:val="006E2C5D"/>
    <w:rsid w:val="006E2E55"/>
    <w:rsid w:val="006E5CDD"/>
    <w:rsid w:val="006E6E2C"/>
    <w:rsid w:val="006E7FE5"/>
    <w:rsid w:val="006F0F23"/>
    <w:rsid w:val="006F1136"/>
    <w:rsid w:val="006F1AC4"/>
    <w:rsid w:val="006F44CD"/>
    <w:rsid w:val="006F496E"/>
    <w:rsid w:val="006F52BC"/>
    <w:rsid w:val="006F7372"/>
    <w:rsid w:val="006F7C96"/>
    <w:rsid w:val="0070368C"/>
    <w:rsid w:val="00704AF4"/>
    <w:rsid w:val="0070593A"/>
    <w:rsid w:val="00705B3A"/>
    <w:rsid w:val="00711055"/>
    <w:rsid w:val="007130EE"/>
    <w:rsid w:val="00713273"/>
    <w:rsid w:val="00713649"/>
    <w:rsid w:val="007137B6"/>
    <w:rsid w:val="00714B79"/>
    <w:rsid w:val="00715CA2"/>
    <w:rsid w:val="00716084"/>
    <w:rsid w:val="00720779"/>
    <w:rsid w:val="00721F33"/>
    <w:rsid w:val="007220B8"/>
    <w:rsid w:val="007220DD"/>
    <w:rsid w:val="0072233F"/>
    <w:rsid w:val="00723233"/>
    <w:rsid w:val="0072373A"/>
    <w:rsid w:val="007265F4"/>
    <w:rsid w:val="00727B23"/>
    <w:rsid w:val="00730926"/>
    <w:rsid w:val="00731C96"/>
    <w:rsid w:val="00732148"/>
    <w:rsid w:val="007338BC"/>
    <w:rsid w:val="00733A21"/>
    <w:rsid w:val="00736DD0"/>
    <w:rsid w:val="00741553"/>
    <w:rsid w:val="007421D7"/>
    <w:rsid w:val="0074568A"/>
    <w:rsid w:val="0074770D"/>
    <w:rsid w:val="0075631F"/>
    <w:rsid w:val="00756361"/>
    <w:rsid w:val="00756563"/>
    <w:rsid w:val="007569BC"/>
    <w:rsid w:val="00757631"/>
    <w:rsid w:val="00760351"/>
    <w:rsid w:val="00762C8A"/>
    <w:rsid w:val="00762FE9"/>
    <w:rsid w:val="0076767D"/>
    <w:rsid w:val="00771754"/>
    <w:rsid w:val="00771881"/>
    <w:rsid w:val="0077224B"/>
    <w:rsid w:val="00772C80"/>
    <w:rsid w:val="00773EBE"/>
    <w:rsid w:val="007745EB"/>
    <w:rsid w:val="00775119"/>
    <w:rsid w:val="007753F9"/>
    <w:rsid w:val="007757C6"/>
    <w:rsid w:val="00775F63"/>
    <w:rsid w:val="00780954"/>
    <w:rsid w:val="00785983"/>
    <w:rsid w:val="00786C12"/>
    <w:rsid w:val="0078717C"/>
    <w:rsid w:val="00793025"/>
    <w:rsid w:val="00793126"/>
    <w:rsid w:val="00793862"/>
    <w:rsid w:val="00793BFC"/>
    <w:rsid w:val="00795253"/>
    <w:rsid w:val="00795C7F"/>
    <w:rsid w:val="00796B25"/>
    <w:rsid w:val="007975CD"/>
    <w:rsid w:val="007A0E3A"/>
    <w:rsid w:val="007A1B53"/>
    <w:rsid w:val="007A2068"/>
    <w:rsid w:val="007A4B31"/>
    <w:rsid w:val="007A4E00"/>
    <w:rsid w:val="007A57B4"/>
    <w:rsid w:val="007A6ADF"/>
    <w:rsid w:val="007A774F"/>
    <w:rsid w:val="007A7773"/>
    <w:rsid w:val="007A7992"/>
    <w:rsid w:val="007B29DA"/>
    <w:rsid w:val="007B2CD6"/>
    <w:rsid w:val="007B4A82"/>
    <w:rsid w:val="007B54B7"/>
    <w:rsid w:val="007B7733"/>
    <w:rsid w:val="007B7D6D"/>
    <w:rsid w:val="007C0850"/>
    <w:rsid w:val="007C188E"/>
    <w:rsid w:val="007C2F67"/>
    <w:rsid w:val="007C3D6A"/>
    <w:rsid w:val="007C5D9F"/>
    <w:rsid w:val="007D04AE"/>
    <w:rsid w:val="007D1EE4"/>
    <w:rsid w:val="007D4C0C"/>
    <w:rsid w:val="007D58EC"/>
    <w:rsid w:val="007D6CA1"/>
    <w:rsid w:val="007E0B98"/>
    <w:rsid w:val="007E1A3C"/>
    <w:rsid w:val="007E66DB"/>
    <w:rsid w:val="007E7C80"/>
    <w:rsid w:val="007F3327"/>
    <w:rsid w:val="007F42B4"/>
    <w:rsid w:val="007F61A9"/>
    <w:rsid w:val="007F6433"/>
    <w:rsid w:val="007F685D"/>
    <w:rsid w:val="0080016F"/>
    <w:rsid w:val="00802524"/>
    <w:rsid w:val="0080275E"/>
    <w:rsid w:val="00805C4F"/>
    <w:rsid w:val="00806644"/>
    <w:rsid w:val="00812002"/>
    <w:rsid w:val="008124BE"/>
    <w:rsid w:val="00812D3A"/>
    <w:rsid w:val="00812D71"/>
    <w:rsid w:val="00812FFE"/>
    <w:rsid w:val="0081532C"/>
    <w:rsid w:val="00816423"/>
    <w:rsid w:val="008169FD"/>
    <w:rsid w:val="00822BF9"/>
    <w:rsid w:val="008235A3"/>
    <w:rsid w:val="00824202"/>
    <w:rsid w:val="008254FC"/>
    <w:rsid w:val="00827AED"/>
    <w:rsid w:val="008310DC"/>
    <w:rsid w:val="00831A9D"/>
    <w:rsid w:val="00831CE0"/>
    <w:rsid w:val="00831D1C"/>
    <w:rsid w:val="00836BEA"/>
    <w:rsid w:val="00837C5A"/>
    <w:rsid w:val="00840EB4"/>
    <w:rsid w:val="00841282"/>
    <w:rsid w:val="00844C8F"/>
    <w:rsid w:val="00845CA0"/>
    <w:rsid w:val="00846092"/>
    <w:rsid w:val="00846275"/>
    <w:rsid w:val="00850329"/>
    <w:rsid w:val="00850705"/>
    <w:rsid w:val="008508A0"/>
    <w:rsid w:val="00853F7D"/>
    <w:rsid w:val="0085449B"/>
    <w:rsid w:val="0085511C"/>
    <w:rsid w:val="0085540E"/>
    <w:rsid w:val="0085596E"/>
    <w:rsid w:val="00855DF9"/>
    <w:rsid w:val="00857859"/>
    <w:rsid w:val="008628B9"/>
    <w:rsid w:val="00862E9A"/>
    <w:rsid w:val="00862F22"/>
    <w:rsid w:val="008637CE"/>
    <w:rsid w:val="00863FD7"/>
    <w:rsid w:val="00865EE2"/>
    <w:rsid w:val="008710F2"/>
    <w:rsid w:val="008732C1"/>
    <w:rsid w:val="00874C32"/>
    <w:rsid w:val="00874DD4"/>
    <w:rsid w:val="00875914"/>
    <w:rsid w:val="00877DC4"/>
    <w:rsid w:val="00880120"/>
    <w:rsid w:val="00883328"/>
    <w:rsid w:val="008857F3"/>
    <w:rsid w:val="00885A26"/>
    <w:rsid w:val="00885FCC"/>
    <w:rsid w:val="0088666F"/>
    <w:rsid w:val="00890649"/>
    <w:rsid w:val="008935F1"/>
    <w:rsid w:val="0089522C"/>
    <w:rsid w:val="0089664A"/>
    <w:rsid w:val="008A24EF"/>
    <w:rsid w:val="008A44C4"/>
    <w:rsid w:val="008A5423"/>
    <w:rsid w:val="008A5819"/>
    <w:rsid w:val="008A7468"/>
    <w:rsid w:val="008B068F"/>
    <w:rsid w:val="008B09E5"/>
    <w:rsid w:val="008B09E9"/>
    <w:rsid w:val="008B0DCE"/>
    <w:rsid w:val="008B1A04"/>
    <w:rsid w:val="008B1A78"/>
    <w:rsid w:val="008B2988"/>
    <w:rsid w:val="008B3318"/>
    <w:rsid w:val="008B3983"/>
    <w:rsid w:val="008B4AC8"/>
    <w:rsid w:val="008B5CFA"/>
    <w:rsid w:val="008B6261"/>
    <w:rsid w:val="008B626E"/>
    <w:rsid w:val="008B75CA"/>
    <w:rsid w:val="008C07D2"/>
    <w:rsid w:val="008C0A23"/>
    <w:rsid w:val="008C3A3C"/>
    <w:rsid w:val="008C6273"/>
    <w:rsid w:val="008C6DFF"/>
    <w:rsid w:val="008D48E1"/>
    <w:rsid w:val="008E1367"/>
    <w:rsid w:val="008E1604"/>
    <w:rsid w:val="008E253C"/>
    <w:rsid w:val="008E469C"/>
    <w:rsid w:val="008E5568"/>
    <w:rsid w:val="008E7CC4"/>
    <w:rsid w:val="008F1BC2"/>
    <w:rsid w:val="008F1D2C"/>
    <w:rsid w:val="008F207C"/>
    <w:rsid w:val="008F2D56"/>
    <w:rsid w:val="008F3DA3"/>
    <w:rsid w:val="008F4356"/>
    <w:rsid w:val="008F46F2"/>
    <w:rsid w:val="008F7566"/>
    <w:rsid w:val="008F7D72"/>
    <w:rsid w:val="008F7E9C"/>
    <w:rsid w:val="009005D6"/>
    <w:rsid w:val="00900965"/>
    <w:rsid w:val="00900DC1"/>
    <w:rsid w:val="00901CB4"/>
    <w:rsid w:val="00901F7E"/>
    <w:rsid w:val="00903160"/>
    <w:rsid w:val="00905A19"/>
    <w:rsid w:val="00907938"/>
    <w:rsid w:val="00912FE9"/>
    <w:rsid w:val="0091392C"/>
    <w:rsid w:val="00914EB1"/>
    <w:rsid w:val="009153FF"/>
    <w:rsid w:val="00921308"/>
    <w:rsid w:val="009267AC"/>
    <w:rsid w:val="009274CC"/>
    <w:rsid w:val="00930DA0"/>
    <w:rsid w:val="009314D8"/>
    <w:rsid w:val="009316F4"/>
    <w:rsid w:val="0093347B"/>
    <w:rsid w:val="00934384"/>
    <w:rsid w:val="0093679F"/>
    <w:rsid w:val="00941F27"/>
    <w:rsid w:val="0094317B"/>
    <w:rsid w:val="00944AF5"/>
    <w:rsid w:val="0094510F"/>
    <w:rsid w:val="00946FAB"/>
    <w:rsid w:val="0095009B"/>
    <w:rsid w:val="009500EF"/>
    <w:rsid w:val="0095026D"/>
    <w:rsid w:val="00952632"/>
    <w:rsid w:val="009538D7"/>
    <w:rsid w:val="00953C73"/>
    <w:rsid w:val="00954598"/>
    <w:rsid w:val="00955157"/>
    <w:rsid w:val="00956337"/>
    <w:rsid w:val="00957D63"/>
    <w:rsid w:val="00960C69"/>
    <w:rsid w:val="00961E19"/>
    <w:rsid w:val="00962BA6"/>
    <w:rsid w:val="00962F50"/>
    <w:rsid w:val="00963139"/>
    <w:rsid w:val="00964965"/>
    <w:rsid w:val="00964C83"/>
    <w:rsid w:val="00965E25"/>
    <w:rsid w:val="00967647"/>
    <w:rsid w:val="009732F2"/>
    <w:rsid w:val="00973E4F"/>
    <w:rsid w:val="00976742"/>
    <w:rsid w:val="009812FA"/>
    <w:rsid w:val="0098358D"/>
    <w:rsid w:val="00984E2E"/>
    <w:rsid w:val="00987BB0"/>
    <w:rsid w:val="009908DE"/>
    <w:rsid w:val="00991AAF"/>
    <w:rsid w:val="009944F3"/>
    <w:rsid w:val="00994CC7"/>
    <w:rsid w:val="009A0D8E"/>
    <w:rsid w:val="009A1104"/>
    <w:rsid w:val="009A2B22"/>
    <w:rsid w:val="009A429D"/>
    <w:rsid w:val="009A437C"/>
    <w:rsid w:val="009A517A"/>
    <w:rsid w:val="009B0607"/>
    <w:rsid w:val="009B07B3"/>
    <w:rsid w:val="009B1C66"/>
    <w:rsid w:val="009B2336"/>
    <w:rsid w:val="009B3DBA"/>
    <w:rsid w:val="009B3EB0"/>
    <w:rsid w:val="009B4103"/>
    <w:rsid w:val="009B4F50"/>
    <w:rsid w:val="009B6191"/>
    <w:rsid w:val="009B70F2"/>
    <w:rsid w:val="009C10B7"/>
    <w:rsid w:val="009C31A0"/>
    <w:rsid w:val="009C607F"/>
    <w:rsid w:val="009D258C"/>
    <w:rsid w:val="009D2F95"/>
    <w:rsid w:val="009D4A61"/>
    <w:rsid w:val="009D5A4F"/>
    <w:rsid w:val="009D5CA1"/>
    <w:rsid w:val="009D7490"/>
    <w:rsid w:val="009D7C00"/>
    <w:rsid w:val="009E0EAD"/>
    <w:rsid w:val="009E27E1"/>
    <w:rsid w:val="009E3A04"/>
    <w:rsid w:val="009E5170"/>
    <w:rsid w:val="009E5E28"/>
    <w:rsid w:val="009E5F4D"/>
    <w:rsid w:val="009F0EDC"/>
    <w:rsid w:val="009F28C9"/>
    <w:rsid w:val="009F77EA"/>
    <w:rsid w:val="00A014E0"/>
    <w:rsid w:val="00A03425"/>
    <w:rsid w:val="00A04CC2"/>
    <w:rsid w:val="00A06323"/>
    <w:rsid w:val="00A10A0B"/>
    <w:rsid w:val="00A10BF1"/>
    <w:rsid w:val="00A11305"/>
    <w:rsid w:val="00A11C91"/>
    <w:rsid w:val="00A14C90"/>
    <w:rsid w:val="00A1695C"/>
    <w:rsid w:val="00A16A97"/>
    <w:rsid w:val="00A17061"/>
    <w:rsid w:val="00A201BB"/>
    <w:rsid w:val="00A2054C"/>
    <w:rsid w:val="00A210DA"/>
    <w:rsid w:val="00A21FF1"/>
    <w:rsid w:val="00A23D7D"/>
    <w:rsid w:val="00A30657"/>
    <w:rsid w:val="00A3094E"/>
    <w:rsid w:val="00A30ACB"/>
    <w:rsid w:val="00A30D57"/>
    <w:rsid w:val="00A3124F"/>
    <w:rsid w:val="00A33327"/>
    <w:rsid w:val="00A334A9"/>
    <w:rsid w:val="00A34C3E"/>
    <w:rsid w:val="00A40A32"/>
    <w:rsid w:val="00A41829"/>
    <w:rsid w:val="00A4405F"/>
    <w:rsid w:val="00A50825"/>
    <w:rsid w:val="00A510B4"/>
    <w:rsid w:val="00A51418"/>
    <w:rsid w:val="00A51421"/>
    <w:rsid w:val="00A52EAF"/>
    <w:rsid w:val="00A56AB3"/>
    <w:rsid w:val="00A57471"/>
    <w:rsid w:val="00A61D8D"/>
    <w:rsid w:val="00A64A77"/>
    <w:rsid w:val="00A65667"/>
    <w:rsid w:val="00A667F7"/>
    <w:rsid w:val="00A724AD"/>
    <w:rsid w:val="00A72BE0"/>
    <w:rsid w:val="00A730D5"/>
    <w:rsid w:val="00A77055"/>
    <w:rsid w:val="00A8056B"/>
    <w:rsid w:val="00A81F0F"/>
    <w:rsid w:val="00A82560"/>
    <w:rsid w:val="00A82724"/>
    <w:rsid w:val="00A86737"/>
    <w:rsid w:val="00A86F44"/>
    <w:rsid w:val="00A87135"/>
    <w:rsid w:val="00A875A1"/>
    <w:rsid w:val="00A87D3D"/>
    <w:rsid w:val="00A918EB"/>
    <w:rsid w:val="00A91D87"/>
    <w:rsid w:val="00A92397"/>
    <w:rsid w:val="00A92434"/>
    <w:rsid w:val="00A94253"/>
    <w:rsid w:val="00A96084"/>
    <w:rsid w:val="00A973E8"/>
    <w:rsid w:val="00AA0411"/>
    <w:rsid w:val="00AA08B2"/>
    <w:rsid w:val="00AA1E02"/>
    <w:rsid w:val="00AA36FE"/>
    <w:rsid w:val="00AA44D1"/>
    <w:rsid w:val="00AA50FA"/>
    <w:rsid w:val="00AA67C1"/>
    <w:rsid w:val="00AB275C"/>
    <w:rsid w:val="00AB4095"/>
    <w:rsid w:val="00AB42E3"/>
    <w:rsid w:val="00AB59B3"/>
    <w:rsid w:val="00AC0C1D"/>
    <w:rsid w:val="00AC12B5"/>
    <w:rsid w:val="00AC1767"/>
    <w:rsid w:val="00AC19ED"/>
    <w:rsid w:val="00AC33E0"/>
    <w:rsid w:val="00AC3EB4"/>
    <w:rsid w:val="00AC50BD"/>
    <w:rsid w:val="00AC5449"/>
    <w:rsid w:val="00AC6088"/>
    <w:rsid w:val="00AC6A33"/>
    <w:rsid w:val="00AC6FFB"/>
    <w:rsid w:val="00AC76F7"/>
    <w:rsid w:val="00AC7DA3"/>
    <w:rsid w:val="00AD16DC"/>
    <w:rsid w:val="00AD24C5"/>
    <w:rsid w:val="00AD34DB"/>
    <w:rsid w:val="00AD46CE"/>
    <w:rsid w:val="00AD5BBE"/>
    <w:rsid w:val="00AD6062"/>
    <w:rsid w:val="00AD6C45"/>
    <w:rsid w:val="00AE27DE"/>
    <w:rsid w:val="00AE2D39"/>
    <w:rsid w:val="00AE3688"/>
    <w:rsid w:val="00AE3817"/>
    <w:rsid w:val="00AE3B4F"/>
    <w:rsid w:val="00AE731A"/>
    <w:rsid w:val="00AE7505"/>
    <w:rsid w:val="00AE7E15"/>
    <w:rsid w:val="00AF1154"/>
    <w:rsid w:val="00AF3E8E"/>
    <w:rsid w:val="00AF4B95"/>
    <w:rsid w:val="00AF5114"/>
    <w:rsid w:val="00AF5127"/>
    <w:rsid w:val="00AF516F"/>
    <w:rsid w:val="00B00A9D"/>
    <w:rsid w:val="00B0112E"/>
    <w:rsid w:val="00B01AB4"/>
    <w:rsid w:val="00B0269E"/>
    <w:rsid w:val="00B0316F"/>
    <w:rsid w:val="00B07ED1"/>
    <w:rsid w:val="00B124E8"/>
    <w:rsid w:val="00B13BBB"/>
    <w:rsid w:val="00B1488E"/>
    <w:rsid w:val="00B15A87"/>
    <w:rsid w:val="00B17F03"/>
    <w:rsid w:val="00B223B7"/>
    <w:rsid w:val="00B22ABE"/>
    <w:rsid w:val="00B22C79"/>
    <w:rsid w:val="00B2480C"/>
    <w:rsid w:val="00B24AE8"/>
    <w:rsid w:val="00B3052F"/>
    <w:rsid w:val="00B31C43"/>
    <w:rsid w:val="00B31F92"/>
    <w:rsid w:val="00B33573"/>
    <w:rsid w:val="00B36BFF"/>
    <w:rsid w:val="00B36CDF"/>
    <w:rsid w:val="00B40495"/>
    <w:rsid w:val="00B410C3"/>
    <w:rsid w:val="00B46CFD"/>
    <w:rsid w:val="00B51276"/>
    <w:rsid w:val="00B518C8"/>
    <w:rsid w:val="00B533BB"/>
    <w:rsid w:val="00B541A3"/>
    <w:rsid w:val="00B54455"/>
    <w:rsid w:val="00B54C99"/>
    <w:rsid w:val="00B55132"/>
    <w:rsid w:val="00B5628B"/>
    <w:rsid w:val="00B57908"/>
    <w:rsid w:val="00B60F59"/>
    <w:rsid w:val="00B61285"/>
    <w:rsid w:val="00B61CE5"/>
    <w:rsid w:val="00B63221"/>
    <w:rsid w:val="00B63684"/>
    <w:rsid w:val="00B6708C"/>
    <w:rsid w:val="00B728DE"/>
    <w:rsid w:val="00B72E09"/>
    <w:rsid w:val="00B72F20"/>
    <w:rsid w:val="00B73E0D"/>
    <w:rsid w:val="00B75930"/>
    <w:rsid w:val="00B75DBE"/>
    <w:rsid w:val="00B75F6D"/>
    <w:rsid w:val="00B77424"/>
    <w:rsid w:val="00B77A91"/>
    <w:rsid w:val="00B84866"/>
    <w:rsid w:val="00B84DA2"/>
    <w:rsid w:val="00B864EA"/>
    <w:rsid w:val="00B905A2"/>
    <w:rsid w:val="00B930C9"/>
    <w:rsid w:val="00B941FF"/>
    <w:rsid w:val="00B94E78"/>
    <w:rsid w:val="00B95C30"/>
    <w:rsid w:val="00B97410"/>
    <w:rsid w:val="00BA0C01"/>
    <w:rsid w:val="00BA22BF"/>
    <w:rsid w:val="00BA37AE"/>
    <w:rsid w:val="00BA3D23"/>
    <w:rsid w:val="00BA3F66"/>
    <w:rsid w:val="00BA4B8C"/>
    <w:rsid w:val="00BA5160"/>
    <w:rsid w:val="00BA6492"/>
    <w:rsid w:val="00BA6E6A"/>
    <w:rsid w:val="00BB105A"/>
    <w:rsid w:val="00BB741B"/>
    <w:rsid w:val="00BB7B29"/>
    <w:rsid w:val="00BC0EE7"/>
    <w:rsid w:val="00BC184A"/>
    <w:rsid w:val="00BC33A8"/>
    <w:rsid w:val="00BC3B3B"/>
    <w:rsid w:val="00BC429B"/>
    <w:rsid w:val="00BC4797"/>
    <w:rsid w:val="00BC5A00"/>
    <w:rsid w:val="00BC7DDB"/>
    <w:rsid w:val="00BD08E5"/>
    <w:rsid w:val="00BD0B76"/>
    <w:rsid w:val="00BD23BF"/>
    <w:rsid w:val="00BD2D38"/>
    <w:rsid w:val="00BD3D55"/>
    <w:rsid w:val="00BD3EE6"/>
    <w:rsid w:val="00BD631B"/>
    <w:rsid w:val="00BD70B5"/>
    <w:rsid w:val="00BE0902"/>
    <w:rsid w:val="00BE09DD"/>
    <w:rsid w:val="00BE2166"/>
    <w:rsid w:val="00BE2C0F"/>
    <w:rsid w:val="00BE6FC3"/>
    <w:rsid w:val="00BF5671"/>
    <w:rsid w:val="00BF7D12"/>
    <w:rsid w:val="00C002BD"/>
    <w:rsid w:val="00C01DFC"/>
    <w:rsid w:val="00C01EF6"/>
    <w:rsid w:val="00C029BB"/>
    <w:rsid w:val="00C02D95"/>
    <w:rsid w:val="00C0692E"/>
    <w:rsid w:val="00C07D76"/>
    <w:rsid w:val="00C07F26"/>
    <w:rsid w:val="00C107FF"/>
    <w:rsid w:val="00C10A70"/>
    <w:rsid w:val="00C12728"/>
    <w:rsid w:val="00C12E45"/>
    <w:rsid w:val="00C13CD3"/>
    <w:rsid w:val="00C1633E"/>
    <w:rsid w:val="00C1659C"/>
    <w:rsid w:val="00C1689B"/>
    <w:rsid w:val="00C2031D"/>
    <w:rsid w:val="00C2330E"/>
    <w:rsid w:val="00C234F3"/>
    <w:rsid w:val="00C274C2"/>
    <w:rsid w:val="00C27540"/>
    <w:rsid w:val="00C2763D"/>
    <w:rsid w:val="00C30AB0"/>
    <w:rsid w:val="00C333DF"/>
    <w:rsid w:val="00C33875"/>
    <w:rsid w:val="00C33EB5"/>
    <w:rsid w:val="00C33EE1"/>
    <w:rsid w:val="00C3444D"/>
    <w:rsid w:val="00C3519F"/>
    <w:rsid w:val="00C35676"/>
    <w:rsid w:val="00C35CB1"/>
    <w:rsid w:val="00C368AF"/>
    <w:rsid w:val="00C37941"/>
    <w:rsid w:val="00C41854"/>
    <w:rsid w:val="00C420A5"/>
    <w:rsid w:val="00C4227E"/>
    <w:rsid w:val="00C43C6E"/>
    <w:rsid w:val="00C47D63"/>
    <w:rsid w:val="00C507D7"/>
    <w:rsid w:val="00C52EB2"/>
    <w:rsid w:val="00C52F42"/>
    <w:rsid w:val="00C53660"/>
    <w:rsid w:val="00C548B4"/>
    <w:rsid w:val="00C6257A"/>
    <w:rsid w:val="00C6284C"/>
    <w:rsid w:val="00C62C64"/>
    <w:rsid w:val="00C64015"/>
    <w:rsid w:val="00C66824"/>
    <w:rsid w:val="00C704A3"/>
    <w:rsid w:val="00C7057E"/>
    <w:rsid w:val="00C70DDD"/>
    <w:rsid w:val="00C70FD4"/>
    <w:rsid w:val="00C73646"/>
    <w:rsid w:val="00C7381B"/>
    <w:rsid w:val="00C73BE4"/>
    <w:rsid w:val="00C73EB6"/>
    <w:rsid w:val="00C77AFE"/>
    <w:rsid w:val="00C819BB"/>
    <w:rsid w:val="00C8223C"/>
    <w:rsid w:val="00C82283"/>
    <w:rsid w:val="00C82E9A"/>
    <w:rsid w:val="00C8393A"/>
    <w:rsid w:val="00C83F6C"/>
    <w:rsid w:val="00C842D5"/>
    <w:rsid w:val="00C84822"/>
    <w:rsid w:val="00C85CEC"/>
    <w:rsid w:val="00C866B0"/>
    <w:rsid w:val="00C873A5"/>
    <w:rsid w:val="00C8758E"/>
    <w:rsid w:val="00C87ABB"/>
    <w:rsid w:val="00C90612"/>
    <w:rsid w:val="00C915C5"/>
    <w:rsid w:val="00C91DD5"/>
    <w:rsid w:val="00C93597"/>
    <w:rsid w:val="00C939BD"/>
    <w:rsid w:val="00C93AC4"/>
    <w:rsid w:val="00C94349"/>
    <w:rsid w:val="00C94E77"/>
    <w:rsid w:val="00C952BF"/>
    <w:rsid w:val="00C95418"/>
    <w:rsid w:val="00C95B4F"/>
    <w:rsid w:val="00C9698D"/>
    <w:rsid w:val="00C97BB8"/>
    <w:rsid w:val="00CA0AE7"/>
    <w:rsid w:val="00CA1182"/>
    <w:rsid w:val="00CA2CD2"/>
    <w:rsid w:val="00CA37B4"/>
    <w:rsid w:val="00CA3CE8"/>
    <w:rsid w:val="00CA4AB4"/>
    <w:rsid w:val="00CA4CD2"/>
    <w:rsid w:val="00CA4DDE"/>
    <w:rsid w:val="00CA5544"/>
    <w:rsid w:val="00CA5BC3"/>
    <w:rsid w:val="00CA7A08"/>
    <w:rsid w:val="00CB0887"/>
    <w:rsid w:val="00CB0E3A"/>
    <w:rsid w:val="00CB15DA"/>
    <w:rsid w:val="00CB313C"/>
    <w:rsid w:val="00CB4B76"/>
    <w:rsid w:val="00CB61C3"/>
    <w:rsid w:val="00CB6954"/>
    <w:rsid w:val="00CC174F"/>
    <w:rsid w:val="00CC2302"/>
    <w:rsid w:val="00CC3CC4"/>
    <w:rsid w:val="00CC4200"/>
    <w:rsid w:val="00CC4AB8"/>
    <w:rsid w:val="00CC4FB2"/>
    <w:rsid w:val="00CC62F2"/>
    <w:rsid w:val="00CC6CDB"/>
    <w:rsid w:val="00CC77C7"/>
    <w:rsid w:val="00CD033A"/>
    <w:rsid w:val="00CD07D3"/>
    <w:rsid w:val="00CD1916"/>
    <w:rsid w:val="00CD4BBB"/>
    <w:rsid w:val="00CD53D3"/>
    <w:rsid w:val="00CD73C1"/>
    <w:rsid w:val="00CF05D7"/>
    <w:rsid w:val="00CF15CE"/>
    <w:rsid w:val="00CF1B7A"/>
    <w:rsid w:val="00CF2469"/>
    <w:rsid w:val="00CF2C85"/>
    <w:rsid w:val="00CF377A"/>
    <w:rsid w:val="00CF3DC2"/>
    <w:rsid w:val="00CF4CC4"/>
    <w:rsid w:val="00CF6B24"/>
    <w:rsid w:val="00D00632"/>
    <w:rsid w:val="00D01B48"/>
    <w:rsid w:val="00D04D11"/>
    <w:rsid w:val="00D05DAA"/>
    <w:rsid w:val="00D0744A"/>
    <w:rsid w:val="00D10609"/>
    <w:rsid w:val="00D13BA6"/>
    <w:rsid w:val="00D140B4"/>
    <w:rsid w:val="00D1463B"/>
    <w:rsid w:val="00D15063"/>
    <w:rsid w:val="00D1760A"/>
    <w:rsid w:val="00D23315"/>
    <w:rsid w:val="00D23D5B"/>
    <w:rsid w:val="00D24824"/>
    <w:rsid w:val="00D256A4"/>
    <w:rsid w:val="00D30EA2"/>
    <w:rsid w:val="00D32780"/>
    <w:rsid w:val="00D32AE1"/>
    <w:rsid w:val="00D33C16"/>
    <w:rsid w:val="00D34A53"/>
    <w:rsid w:val="00D35A92"/>
    <w:rsid w:val="00D36A6D"/>
    <w:rsid w:val="00D41055"/>
    <w:rsid w:val="00D44678"/>
    <w:rsid w:val="00D44BE3"/>
    <w:rsid w:val="00D458F1"/>
    <w:rsid w:val="00D46DB1"/>
    <w:rsid w:val="00D46FBC"/>
    <w:rsid w:val="00D4721A"/>
    <w:rsid w:val="00D47A37"/>
    <w:rsid w:val="00D51AE9"/>
    <w:rsid w:val="00D52D73"/>
    <w:rsid w:val="00D551F0"/>
    <w:rsid w:val="00D570E7"/>
    <w:rsid w:val="00D57E06"/>
    <w:rsid w:val="00D60621"/>
    <w:rsid w:val="00D61ED2"/>
    <w:rsid w:val="00D6265D"/>
    <w:rsid w:val="00D64895"/>
    <w:rsid w:val="00D661F4"/>
    <w:rsid w:val="00D66879"/>
    <w:rsid w:val="00D67547"/>
    <w:rsid w:val="00D70915"/>
    <w:rsid w:val="00D75755"/>
    <w:rsid w:val="00D769FB"/>
    <w:rsid w:val="00D77EF9"/>
    <w:rsid w:val="00D80587"/>
    <w:rsid w:val="00D847BE"/>
    <w:rsid w:val="00D85446"/>
    <w:rsid w:val="00D857D8"/>
    <w:rsid w:val="00D85B57"/>
    <w:rsid w:val="00D86108"/>
    <w:rsid w:val="00D87DF6"/>
    <w:rsid w:val="00D90651"/>
    <w:rsid w:val="00D90E56"/>
    <w:rsid w:val="00D946AA"/>
    <w:rsid w:val="00D94B09"/>
    <w:rsid w:val="00D9579F"/>
    <w:rsid w:val="00D97D2D"/>
    <w:rsid w:val="00DA20DA"/>
    <w:rsid w:val="00DA3C10"/>
    <w:rsid w:val="00DA45CD"/>
    <w:rsid w:val="00DA4A93"/>
    <w:rsid w:val="00DA5B71"/>
    <w:rsid w:val="00DA6711"/>
    <w:rsid w:val="00DA6C44"/>
    <w:rsid w:val="00DB1904"/>
    <w:rsid w:val="00DB1932"/>
    <w:rsid w:val="00DB2940"/>
    <w:rsid w:val="00DB4C5F"/>
    <w:rsid w:val="00DB5572"/>
    <w:rsid w:val="00DB63C4"/>
    <w:rsid w:val="00DB6CB6"/>
    <w:rsid w:val="00DB7008"/>
    <w:rsid w:val="00DB74DC"/>
    <w:rsid w:val="00DC1183"/>
    <w:rsid w:val="00DC232E"/>
    <w:rsid w:val="00DC275C"/>
    <w:rsid w:val="00DC2B4F"/>
    <w:rsid w:val="00DC2E6D"/>
    <w:rsid w:val="00DC3228"/>
    <w:rsid w:val="00DC323F"/>
    <w:rsid w:val="00DC3668"/>
    <w:rsid w:val="00DC3E14"/>
    <w:rsid w:val="00DC60DE"/>
    <w:rsid w:val="00DC671E"/>
    <w:rsid w:val="00DC75EF"/>
    <w:rsid w:val="00DC780A"/>
    <w:rsid w:val="00DD04AC"/>
    <w:rsid w:val="00DD0A58"/>
    <w:rsid w:val="00DD0AE2"/>
    <w:rsid w:val="00DD0C7E"/>
    <w:rsid w:val="00DD2666"/>
    <w:rsid w:val="00DD44EF"/>
    <w:rsid w:val="00DD4E7C"/>
    <w:rsid w:val="00DE0329"/>
    <w:rsid w:val="00DE114D"/>
    <w:rsid w:val="00DE1C23"/>
    <w:rsid w:val="00DE6973"/>
    <w:rsid w:val="00DF0874"/>
    <w:rsid w:val="00DF0D05"/>
    <w:rsid w:val="00DF2F09"/>
    <w:rsid w:val="00DF3115"/>
    <w:rsid w:val="00DF3477"/>
    <w:rsid w:val="00DF3F97"/>
    <w:rsid w:val="00DF4E61"/>
    <w:rsid w:val="00DF5786"/>
    <w:rsid w:val="00DF5E51"/>
    <w:rsid w:val="00DF656C"/>
    <w:rsid w:val="00DF73F7"/>
    <w:rsid w:val="00DF74C5"/>
    <w:rsid w:val="00E0245F"/>
    <w:rsid w:val="00E025CC"/>
    <w:rsid w:val="00E04A7B"/>
    <w:rsid w:val="00E05175"/>
    <w:rsid w:val="00E10AE6"/>
    <w:rsid w:val="00E114D8"/>
    <w:rsid w:val="00E13C14"/>
    <w:rsid w:val="00E209C2"/>
    <w:rsid w:val="00E2156D"/>
    <w:rsid w:val="00E22624"/>
    <w:rsid w:val="00E24057"/>
    <w:rsid w:val="00E263BA"/>
    <w:rsid w:val="00E26878"/>
    <w:rsid w:val="00E278A6"/>
    <w:rsid w:val="00E32DC7"/>
    <w:rsid w:val="00E33741"/>
    <w:rsid w:val="00E34B26"/>
    <w:rsid w:val="00E3545A"/>
    <w:rsid w:val="00E42EBE"/>
    <w:rsid w:val="00E42F6A"/>
    <w:rsid w:val="00E45566"/>
    <w:rsid w:val="00E47580"/>
    <w:rsid w:val="00E479C8"/>
    <w:rsid w:val="00E47A74"/>
    <w:rsid w:val="00E515D9"/>
    <w:rsid w:val="00E5165F"/>
    <w:rsid w:val="00E52296"/>
    <w:rsid w:val="00E5241C"/>
    <w:rsid w:val="00E5245E"/>
    <w:rsid w:val="00E55DF4"/>
    <w:rsid w:val="00E603DF"/>
    <w:rsid w:val="00E60AA2"/>
    <w:rsid w:val="00E61020"/>
    <w:rsid w:val="00E61F01"/>
    <w:rsid w:val="00E65181"/>
    <w:rsid w:val="00E66868"/>
    <w:rsid w:val="00E66974"/>
    <w:rsid w:val="00E66B34"/>
    <w:rsid w:val="00E67B76"/>
    <w:rsid w:val="00E70950"/>
    <w:rsid w:val="00E7185B"/>
    <w:rsid w:val="00E71907"/>
    <w:rsid w:val="00E72520"/>
    <w:rsid w:val="00E72F44"/>
    <w:rsid w:val="00E736C4"/>
    <w:rsid w:val="00E742BB"/>
    <w:rsid w:val="00E7445F"/>
    <w:rsid w:val="00E755D8"/>
    <w:rsid w:val="00E75D21"/>
    <w:rsid w:val="00E84401"/>
    <w:rsid w:val="00E84FE4"/>
    <w:rsid w:val="00E85391"/>
    <w:rsid w:val="00E86356"/>
    <w:rsid w:val="00E87B08"/>
    <w:rsid w:val="00E87C63"/>
    <w:rsid w:val="00E935AC"/>
    <w:rsid w:val="00E94254"/>
    <w:rsid w:val="00E9582C"/>
    <w:rsid w:val="00E96FBE"/>
    <w:rsid w:val="00E97176"/>
    <w:rsid w:val="00EA070F"/>
    <w:rsid w:val="00EA2545"/>
    <w:rsid w:val="00EA46A1"/>
    <w:rsid w:val="00EA4B42"/>
    <w:rsid w:val="00EA51B2"/>
    <w:rsid w:val="00EA5EA8"/>
    <w:rsid w:val="00EA68F0"/>
    <w:rsid w:val="00EB20F4"/>
    <w:rsid w:val="00EB283D"/>
    <w:rsid w:val="00EB2C0C"/>
    <w:rsid w:val="00EB303B"/>
    <w:rsid w:val="00EB455A"/>
    <w:rsid w:val="00EB4CA0"/>
    <w:rsid w:val="00EB55B1"/>
    <w:rsid w:val="00EB58D4"/>
    <w:rsid w:val="00EB5FFA"/>
    <w:rsid w:val="00EC4389"/>
    <w:rsid w:val="00EC4440"/>
    <w:rsid w:val="00ED2248"/>
    <w:rsid w:val="00ED323A"/>
    <w:rsid w:val="00ED3360"/>
    <w:rsid w:val="00ED3456"/>
    <w:rsid w:val="00ED3CB6"/>
    <w:rsid w:val="00ED49B6"/>
    <w:rsid w:val="00ED543B"/>
    <w:rsid w:val="00EE0D2D"/>
    <w:rsid w:val="00EE0FCC"/>
    <w:rsid w:val="00EE57EE"/>
    <w:rsid w:val="00EE7C9C"/>
    <w:rsid w:val="00EF0466"/>
    <w:rsid w:val="00EF1965"/>
    <w:rsid w:val="00EF37F3"/>
    <w:rsid w:val="00EF3FBD"/>
    <w:rsid w:val="00EF4A0C"/>
    <w:rsid w:val="00EF62A2"/>
    <w:rsid w:val="00EF6C56"/>
    <w:rsid w:val="00EF7177"/>
    <w:rsid w:val="00EF75EB"/>
    <w:rsid w:val="00F01615"/>
    <w:rsid w:val="00F025E6"/>
    <w:rsid w:val="00F02F40"/>
    <w:rsid w:val="00F04265"/>
    <w:rsid w:val="00F05315"/>
    <w:rsid w:val="00F059A1"/>
    <w:rsid w:val="00F05EAB"/>
    <w:rsid w:val="00F060AA"/>
    <w:rsid w:val="00F06791"/>
    <w:rsid w:val="00F068AE"/>
    <w:rsid w:val="00F11902"/>
    <w:rsid w:val="00F12202"/>
    <w:rsid w:val="00F12261"/>
    <w:rsid w:val="00F12FEB"/>
    <w:rsid w:val="00F14686"/>
    <w:rsid w:val="00F1571F"/>
    <w:rsid w:val="00F15A4F"/>
    <w:rsid w:val="00F17871"/>
    <w:rsid w:val="00F2050C"/>
    <w:rsid w:val="00F21B52"/>
    <w:rsid w:val="00F22DA5"/>
    <w:rsid w:val="00F23A32"/>
    <w:rsid w:val="00F24B6A"/>
    <w:rsid w:val="00F26645"/>
    <w:rsid w:val="00F30C58"/>
    <w:rsid w:val="00F31AF7"/>
    <w:rsid w:val="00F329A1"/>
    <w:rsid w:val="00F33287"/>
    <w:rsid w:val="00F333C5"/>
    <w:rsid w:val="00F349AE"/>
    <w:rsid w:val="00F36575"/>
    <w:rsid w:val="00F41990"/>
    <w:rsid w:val="00F4223B"/>
    <w:rsid w:val="00F43B87"/>
    <w:rsid w:val="00F43BCC"/>
    <w:rsid w:val="00F465F4"/>
    <w:rsid w:val="00F46897"/>
    <w:rsid w:val="00F47425"/>
    <w:rsid w:val="00F4791B"/>
    <w:rsid w:val="00F507EE"/>
    <w:rsid w:val="00F50AB5"/>
    <w:rsid w:val="00F52608"/>
    <w:rsid w:val="00F52813"/>
    <w:rsid w:val="00F52A39"/>
    <w:rsid w:val="00F54BC7"/>
    <w:rsid w:val="00F561D8"/>
    <w:rsid w:val="00F56B8C"/>
    <w:rsid w:val="00F57E5E"/>
    <w:rsid w:val="00F616B1"/>
    <w:rsid w:val="00F62493"/>
    <w:rsid w:val="00F633AE"/>
    <w:rsid w:val="00F635DD"/>
    <w:rsid w:val="00F63A1A"/>
    <w:rsid w:val="00F63FDE"/>
    <w:rsid w:val="00F65457"/>
    <w:rsid w:val="00F7009E"/>
    <w:rsid w:val="00F7018F"/>
    <w:rsid w:val="00F70890"/>
    <w:rsid w:val="00F71AF0"/>
    <w:rsid w:val="00F74062"/>
    <w:rsid w:val="00F771C7"/>
    <w:rsid w:val="00F77FC1"/>
    <w:rsid w:val="00F8068C"/>
    <w:rsid w:val="00F82405"/>
    <w:rsid w:val="00F85648"/>
    <w:rsid w:val="00F86022"/>
    <w:rsid w:val="00F86736"/>
    <w:rsid w:val="00F868FF"/>
    <w:rsid w:val="00F911CB"/>
    <w:rsid w:val="00F92306"/>
    <w:rsid w:val="00F926A4"/>
    <w:rsid w:val="00F931CB"/>
    <w:rsid w:val="00F932F7"/>
    <w:rsid w:val="00F94F47"/>
    <w:rsid w:val="00F95A7F"/>
    <w:rsid w:val="00FA01DC"/>
    <w:rsid w:val="00FA1BAD"/>
    <w:rsid w:val="00FA1E7F"/>
    <w:rsid w:val="00FA1FD5"/>
    <w:rsid w:val="00FA2E94"/>
    <w:rsid w:val="00FA2F76"/>
    <w:rsid w:val="00FA32EF"/>
    <w:rsid w:val="00FA3C5E"/>
    <w:rsid w:val="00FB1039"/>
    <w:rsid w:val="00FB3550"/>
    <w:rsid w:val="00FB4931"/>
    <w:rsid w:val="00FB596A"/>
    <w:rsid w:val="00FB6E3F"/>
    <w:rsid w:val="00FC0143"/>
    <w:rsid w:val="00FC08A8"/>
    <w:rsid w:val="00FC19A2"/>
    <w:rsid w:val="00FC1C41"/>
    <w:rsid w:val="00FC567F"/>
    <w:rsid w:val="00FC5793"/>
    <w:rsid w:val="00FD06E4"/>
    <w:rsid w:val="00FD112D"/>
    <w:rsid w:val="00FD1F51"/>
    <w:rsid w:val="00FD3F7E"/>
    <w:rsid w:val="00FD470E"/>
    <w:rsid w:val="00FD48CC"/>
    <w:rsid w:val="00FD4A6B"/>
    <w:rsid w:val="00FD570A"/>
    <w:rsid w:val="00FD62DE"/>
    <w:rsid w:val="00FE061C"/>
    <w:rsid w:val="00FE083C"/>
    <w:rsid w:val="00FE148E"/>
    <w:rsid w:val="00FE1574"/>
    <w:rsid w:val="00FE1690"/>
    <w:rsid w:val="00FE1CEB"/>
    <w:rsid w:val="00FE1E5C"/>
    <w:rsid w:val="00FE4637"/>
    <w:rsid w:val="00FE49B7"/>
    <w:rsid w:val="00FE54CB"/>
    <w:rsid w:val="00FE5B74"/>
    <w:rsid w:val="00FF2D08"/>
    <w:rsid w:val="00FF4FEE"/>
    <w:rsid w:val="00FF5ADE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F7AC0"/>
  <w15:docId w15:val="{909C7902-FB76-435D-AB5B-909E2912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4057"/>
    <w:rPr>
      <w:rFonts w:ascii="Arial" w:hAnsi="Arial"/>
      <w:sz w:val="22"/>
      <w:szCs w:val="24"/>
    </w:rPr>
  </w:style>
  <w:style w:type="paragraph" w:styleId="Antrat1">
    <w:name w:val="heading 1"/>
    <w:aliases w:val="1(MOR)"/>
    <w:basedOn w:val="prastasis"/>
    <w:next w:val="prastasis"/>
    <w:link w:val="Antrat1Diagrama"/>
    <w:uiPriority w:val="99"/>
    <w:qFormat/>
    <w:rsid w:val="00C842D5"/>
    <w:pPr>
      <w:keepNext/>
      <w:numPr>
        <w:numId w:val="3"/>
      </w:numPr>
      <w:outlineLvl w:val="0"/>
    </w:pPr>
    <w:rPr>
      <w:b/>
      <w:bCs/>
      <w:sz w:val="24"/>
    </w:rPr>
  </w:style>
  <w:style w:type="paragraph" w:styleId="Antrat2">
    <w:name w:val="heading 2"/>
    <w:aliases w:val="2(MOR)"/>
    <w:basedOn w:val="prastasis"/>
    <w:next w:val="prastasis"/>
    <w:link w:val="Antrat2Diagrama"/>
    <w:uiPriority w:val="99"/>
    <w:qFormat/>
    <w:rsid w:val="00C842D5"/>
    <w:pPr>
      <w:keepNext/>
      <w:numPr>
        <w:ilvl w:val="1"/>
        <w:numId w:val="3"/>
      </w:numPr>
      <w:spacing w:line="360" w:lineRule="auto"/>
      <w:jc w:val="both"/>
      <w:outlineLvl w:val="1"/>
    </w:pPr>
    <w:rPr>
      <w:rFonts w:cs="Tahoma"/>
      <w:b/>
      <w:bCs/>
      <w:i/>
      <w:iCs/>
      <w:sz w:val="24"/>
    </w:rPr>
  </w:style>
  <w:style w:type="paragraph" w:styleId="Antrat3">
    <w:name w:val="heading 3"/>
    <w:aliases w:val="3(MOR)"/>
    <w:basedOn w:val="prastasis"/>
    <w:next w:val="prastasis"/>
    <w:link w:val="Antrat3Diagrama"/>
    <w:uiPriority w:val="99"/>
    <w:qFormat/>
    <w:rsid w:val="00C842D5"/>
    <w:pPr>
      <w:keepNext/>
      <w:numPr>
        <w:ilvl w:val="2"/>
        <w:numId w:val="3"/>
      </w:numPr>
      <w:spacing w:line="360" w:lineRule="auto"/>
      <w:jc w:val="both"/>
      <w:outlineLvl w:val="2"/>
    </w:pPr>
    <w:rPr>
      <w:rFonts w:cs="Tahoma"/>
      <w:b/>
      <w:bCs/>
      <w:i/>
      <w:iCs/>
    </w:rPr>
  </w:style>
  <w:style w:type="paragraph" w:styleId="Antrat4">
    <w:name w:val="heading 4"/>
    <w:aliases w:val="4(MOR)"/>
    <w:basedOn w:val="prastasis"/>
    <w:next w:val="prastasis"/>
    <w:link w:val="Antrat4Diagrama"/>
    <w:uiPriority w:val="99"/>
    <w:qFormat/>
    <w:rsid w:val="00C842D5"/>
    <w:pPr>
      <w:keepNext/>
      <w:numPr>
        <w:ilvl w:val="3"/>
        <w:numId w:val="3"/>
      </w:numPr>
      <w:spacing w:after="120"/>
      <w:outlineLvl w:val="3"/>
    </w:pPr>
    <w:rPr>
      <w:i/>
      <w:iCs/>
    </w:rPr>
  </w:style>
  <w:style w:type="paragraph" w:styleId="Antrat5">
    <w:name w:val="heading 5"/>
    <w:aliases w:val="5(MOR)"/>
    <w:basedOn w:val="prastasis"/>
    <w:next w:val="prastasis"/>
    <w:link w:val="Antrat5Diagrama"/>
    <w:uiPriority w:val="99"/>
    <w:qFormat/>
    <w:rsid w:val="00C842D5"/>
    <w:pPr>
      <w:keepNext/>
      <w:numPr>
        <w:ilvl w:val="4"/>
        <w:numId w:val="3"/>
      </w:numPr>
      <w:spacing w:line="360" w:lineRule="auto"/>
      <w:jc w:val="both"/>
      <w:outlineLvl w:val="4"/>
    </w:pPr>
    <w:rPr>
      <w:rFonts w:cs="Tahoma"/>
      <w:b/>
      <w:bCs/>
      <w:i/>
      <w:iCs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842D5"/>
    <w:pPr>
      <w:keepNext/>
      <w:numPr>
        <w:ilvl w:val="5"/>
        <w:numId w:val="3"/>
      </w:numPr>
      <w:spacing w:line="360" w:lineRule="auto"/>
      <w:outlineLvl w:val="5"/>
    </w:pPr>
    <w:rPr>
      <w:b/>
      <w:noProof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842D5"/>
    <w:pPr>
      <w:keepNext/>
      <w:numPr>
        <w:ilvl w:val="6"/>
        <w:numId w:val="3"/>
      </w:numPr>
      <w:spacing w:line="360" w:lineRule="auto"/>
      <w:jc w:val="both"/>
      <w:outlineLvl w:val="6"/>
    </w:pPr>
    <w:rPr>
      <w:rFonts w:cs="Tahoma"/>
      <w:b/>
      <w:bCs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842D5"/>
    <w:pPr>
      <w:keepNext/>
      <w:numPr>
        <w:ilvl w:val="7"/>
        <w:numId w:val="3"/>
      </w:numPr>
      <w:jc w:val="both"/>
      <w:outlineLvl w:val="7"/>
    </w:pPr>
    <w:rPr>
      <w:rFonts w:cs="Tahoma"/>
      <w:i/>
      <w:iCs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842D5"/>
    <w:pPr>
      <w:keepNext/>
      <w:numPr>
        <w:ilvl w:val="8"/>
        <w:numId w:val="3"/>
      </w:numPr>
      <w:spacing w:line="360" w:lineRule="auto"/>
      <w:outlineLvl w:val="8"/>
    </w:pPr>
    <w:rPr>
      <w:b/>
      <w:bCs/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1(MOR) Diagrama"/>
    <w:basedOn w:val="Numatytasispastraiposriftas"/>
    <w:link w:val="Antrat1"/>
    <w:uiPriority w:val="99"/>
    <w:locked/>
    <w:rsid w:val="00012EFA"/>
    <w:rPr>
      <w:rFonts w:ascii="Cambria" w:hAnsi="Cambria" w:cs="Times New Roman"/>
      <w:b/>
      <w:bCs/>
      <w:kern w:val="32"/>
      <w:sz w:val="32"/>
      <w:szCs w:val="32"/>
      <w:lang w:val="lt-LT" w:eastAsia="en-US"/>
    </w:rPr>
  </w:style>
  <w:style w:type="character" w:customStyle="1" w:styleId="Antrat2Diagrama">
    <w:name w:val="Antraštė 2 Diagrama"/>
    <w:aliases w:val="2(MOR) Diagrama"/>
    <w:basedOn w:val="Numatytasispastraiposriftas"/>
    <w:link w:val="Antrat2"/>
    <w:uiPriority w:val="99"/>
    <w:locked/>
    <w:rsid w:val="00C842D5"/>
    <w:rPr>
      <w:rFonts w:ascii="Arial" w:hAnsi="Arial" w:cs="Tahoma"/>
      <w:b/>
      <w:bCs/>
      <w:i/>
      <w:iCs/>
      <w:sz w:val="24"/>
      <w:szCs w:val="24"/>
      <w:lang w:val="lt-LT"/>
    </w:rPr>
  </w:style>
  <w:style w:type="character" w:customStyle="1" w:styleId="Antrat3Diagrama">
    <w:name w:val="Antraštė 3 Diagrama"/>
    <w:aliases w:val="3(MOR) Diagrama"/>
    <w:basedOn w:val="Numatytasispastraiposriftas"/>
    <w:link w:val="Antrat3"/>
    <w:uiPriority w:val="99"/>
    <w:semiHidden/>
    <w:locked/>
    <w:rsid w:val="00012EFA"/>
    <w:rPr>
      <w:rFonts w:ascii="Cambria" w:hAnsi="Cambria" w:cs="Times New Roman"/>
      <w:b/>
      <w:bCs/>
      <w:sz w:val="26"/>
      <w:szCs w:val="26"/>
      <w:lang w:val="lt-LT" w:eastAsia="en-US"/>
    </w:rPr>
  </w:style>
  <w:style w:type="character" w:customStyle="1" w:styleId="Antrat4Diagrama">
    <w:name w:val="Antraštė 4 Diagrama"/>
    <w:aliases w:val="4(MOR) Diagrama"/>
    <w:basedOn w:val="Numatytasispastraiposriftas"/>
    <w:link w:val="Antrat4"/>
    <w:uiPriority w:val="99"/>
    <w:semiHidden/>
    <w:locked/>
    <w:rsid w:val="00012EFA"/>
    <w:rPr>
      <w:rFonts w:ascii="Calibri" w:hAnsi="Calibri" w:cs="Times New Roman"/>
      <w:b/>
      <w:bCs/>
      <w:sz w:val="28"/>
      <w:szCs w:val="28"/>
      <w:lang w:val="lt-LT" w:eastAsia="en-US"/>
    </w:rPr>
  </w:style>
  <w:style w:type="character" w:customStyle="1" w:styleId="Antrat5Diagrama">
    <w:name w:val="Antraštė 5 Diagrama"/>
    <w:aliases w:val="5(MOR) Diagrama"/>
    <w:basedOn w:val="Numatytasispastraiposriftas"/>
    <w:link w:val="Antrat5"/>
    <w:uiPriority w:val="99"/>
    <w:semiHidden/>
    <w:locked/>
    <w:rsid w:val="00012EFA"/>
    <w:rPr>
      <w:rFonts w:ascii="Calibri" w:hAnsi="Calibri" w:cs="Times New Roman"/>
      <w:b/>
      <w:bCs/>
      <w:i/>
      <w:iCs/>
      <w:sz w:val="26"/>
      <w:szCs w:val="26"/>
      <w:lang w:val="lt-LT"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012EFA"/>
    <w:rPr>
      <w:rFonts w:ascii="Calibri" w:hAnsi="Calibri" w:cs="Times New Roman"/>
      <w:b/>
      <w:bCs/>
      <w:lang w:val="lt-LT"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locked/>
    <w:rsid w:val="00012EFA"/>
    <w:rPr>
      <w:rFonts w:ascii="Calibri" w:hAnsi="Calibri" w:cs="Times New Roman"/>
      <w:sz w:val="24"/>
      <w:szCs w:val="24"/>
      <w:lang w:val="lt-LT"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012EFA"/>
    <w:rPr>
      <w:rFonts w:ascii="Calibri" w:hAnsi="Calibri" w:cs="Times New Roman"/>
      <w:i/>
      <w:iCs/>
      <w:sz w:val="24"/>
      <w:szCs w:val="24"/>
      <w:lang w:val="lt-LT"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012EFA"/>
    <w:rPr>
      <w:rFonts w:ascii="Cambria" w:hAnsi="Cambria" w:cs="Times New Roman"/>
      <w:lang w:val="lt-LT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C842D5"/>
    <w:rPr>
      <w:rFonts w:ascii="Times New Roman" w:hAnsi="Times New Roman"/>
      <w:b/>
      <w:bCs/>
      <w:sz w:val="24"/>
      <w:szCs w:val="20"/>
      <w:lang w:eastAsia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012EFA"/>
    <w:rPr>
      <w:rFonts w:ascii="Arial" w:hAnsi="Arial" w:cs="Times New Roman"/>
      <w:sz w:val="24"/>
      <w:szCs w:val="24"/>
      <w:lang w:val="lt-LT"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C842D5"/>
    <w:pPr>
      <w:spacing w:line="360" w:lineRule="auto"/>
      <w:jc w:val="both"/>
    </w:pPr>
    <w:rPr>
      <w:rFonts w:cs="Tahoma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012EFA"/>
    <w:rPr>
      <w:rFonts w:ascii="Arial" w:hAnsi="Arial" w:cs="Times New Roman"/>
      <w:sz w:val="16"/>
      <w:szCs w:val="16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C842D5"/>
    <w:pPr>
      <w:autoSpaceDE w:val="0"/>
      <w:autoSpaceDN w:val="0"/>
      <w:adjustRightInd w:val="0"/>
    </w:pPr>
    <w:rPr>
      <w:rFonts w:cs="Tahoma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012EFA"/>
    <w:rPr>
      <w:rFonts w:ascii="Arial" w:hAnsi="Arial" w:cs="Times New Roman"/>
      <w:sz w:val="24"/>
      <w:szCs w:val="24"/>
      <w:lang w:val="lt-LT" w:eastAsia="en-US"/>
    </w:rPr>
  </w:style>
  <w:style w:type="paragraph" w:styleId="Porat">
    <w:name w:val="footer"/>
    <w:aliases w:val="F(MOR)"/>
    <w:basedOn w:val="prastasis"/>
    <w:link w:val="PoratDiagrama"/>
    <w:uiPriority w:val="99"/>
    <w:rsid w:val="00C842D5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aliases w:val="F(MOR) Diagrama"/>
    <w:basedOn w:val="Numatytasispastraiposriftas"/>
    <w:link w:val="Porat"/>
    <w:uiPriority w:val="99"/>
    <w:semiHidden/>
    <w:locked/>
    <w:rsid w:val="00012EFA"/>
    <w:rPr>
      <w:rFonts w:ascii="Arial" w:hAnsi="Arial" w:cs="Times New Roman"/>
      <w:sz w:val="24"/>
      <w:szCs w:val="24"/>
      <w:lang w:val="lt-LT" w:eastAsia="en-US"/>
    </w:rPr>
  </w:style>
  <w:style w:type="character" w:styleId="Puslapionumeris">
    <w:name w:val="page number"/>
    <w:basedOn w:val="Numatytasispastraiposriftas"/>
    <w:uiPriority w:val="99"/>
    <w:rsid w:val="00C842D5"/>
    <w:rPr>
      <w:rFonts w:cs="Times New Roman"/>
    </w:rPr>
  </w:style>
  <w:style w:type="paragraph" w:styleId="Pagrindiniotekstotrauka">
    <w:name w:val="Body Text Indent"/>
    <w:aliases w:val="Figure"/>
    <w:basedOn w:val="prastasis"/>
    <w:link w:val="PagrindiniotekstotraukaDiagrama"/>
    <w:uiPriority w:val="99"/>
    <w:rsid w:val="00C842D5"/>
    <w:pPr>
      <w:spacing w:after="240" w:line="320" w:lineRule="exact"/>
      <w:ind w:left="2268"/>
    </w:pPr>
    <w:rPr>
      <w:iCs/>
      <w:sz w:val="18"/>
    </w:rPr>
  </w:style>
  <w:style w:type="character" w:customStyle="1" w:styleId="PagrindiniotekstotraukaDiagrama">
    <w:name w:val="Pagrindinio teksto įtrauka Diagrama"/>
    <w:aliases w:val="Figure Diagrama"/>
    <w:basedOn w:val="Numatytasispastraiposriftas"/>
    <w:link w:val="Pagrindiniotekstotrauka"/>
    <w:uiPriority w:val="99"/>
    <w:semiHidden/>
    <w:locked/>
    <w:rsid w:val="00012EFA"/>
    <w:rPr>
      <w:rFonts w:ascii="Arial" w:hAnsi="Arial" w:cs="Times New Roman"/>
      <w:sz w:val="24"/>
      <w:szCs w:val="24"/>
      <w:lang w:val="lt-LT" w:eastAsia="en-US"/>
    </w:rPr>
  </w:style>
  <w:style w:type="paragraph" w:styleId="Antrats">
    <w:name w:val="header"/>
    <w:aliases w:val="H(MOR)"/>
    <w:basedOn w:val="prastasis"/>
    <w:link w:val="AntratsDiagrama"/>
    <w:uiPriority w:val="99"/>
    <w:rsid w:val="00C842D5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aliases w:val="H(MOR) Diagrama"/>
    <w:basedOn w:val="Numatytasispastraiposriftas"/>
    <w:link w:val="Antrats"/>
    <w:uiPriority w:val="99"/>
    <w:locked/>
    <w:rsid w:val="00012EFA"/>
    <w:rPr>
      <w:rFonts w:ascii="Arial" w:hAnsi="Arial" w:cs="Times New Roman"/>
      <w:sz w:val="24"/>
      <w:szCs w:val="24"/>
      <w:lang w:val="lt-LT" w:eastAsia="en-US"/>
    </w:rPr>
  </w:style>
  <w:style w:type="paragraph" w:styleId="Puslapioinaostekstas">
    <w:name w:val="footnote text"/>
    <w:aliases w:val="T(MOR)"/>
    <w:basedOn w:val="prastasis"/>
    <w:link w:val="PuslapioinaostekstasDiagrama"/>
    <w:uiPriority w:val="99"/>
    <w:semiHidden/>
    <w:rsid w:val="00C842D5"/>
    <w:rPr>
      <w:rFonts w:ascii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aliases w:val="T(MOR) Diagrama"/>
    <w:basedOn w:val="Numatytasispastraiposriftas"/>
    <w:link w:val="Puslapioinaostekstas"/>
    <w:uiPriority w:val="99"/>
    <w:semiHidden/>
    <w:locked/>
    <w:rsid w:val="00012EFA"/>
    <w:rPr>
      <w:rFonts w:ascii="Arial" w:hAnsi="Arial" w:cs="Times New Roman"/>
      <w:sz w:val="20"/>
      <w:szCs w:val="20"/>
      <w:lang w:val="lt-LT" w:eastAsia="en-US"/>
    </w:rPr>
  </w:style>
  <w:style w:type="character" w:styleId="Puslapioinaosnuoroda">
    <w:name w:val="footnote reference"/>
    <w:aliases w:val="Footnote Reference (MOR)"/>
    <w:basedOn w:val="Numatytasispastraiposriftas"/>
    <w:uiPriority w:val="99"/>
    <w:semiHidden/>
    <w:rsid w:val="00C842D5"/>
    <w:rPr>
      <w:rFonts w:cs="Times New Roman"/>
      <w:vertAlign w:val="superscript"/>
    </w:rPr>
  </w:style>
  <w:style w:type="paragraph" w:styleId="Turinys1">
    <w:name w:val="toc 1"/>
    <w:aliases w:val="T1(MOR)"/>
    <w:basedOn w:val="prastasis"/>
    <w:next w:val="prastasis"/>
    <w:autoRedefine/>
    <w:uiPriority w:val="99"/>
    <w:semiHidden/>
    <w:rsid w:val="00C842D5"/>
    <w:pPr>
      <w:tabs>
        <w:tab w:val="left" w:pos="440"/>
        <w:tab w:val="right" w:leader="dot" w:pos="9062"/>
      </w:tabs>
      <w:spacing w:line="360" w:lineRule="auto"/>
    </w:pPr>
    <w:rPr>
      <w:rFonts w:cs="Arial"/>
      <w:noProof/>
      <w:color w:val="333399"/>
      <w:sz w:val="28"/>
    </w:rPr>
  </w:style>
  <w:style w:type="paragraph" w:styleId="Turinys2">
    <w:name w:val="toc 2"/>
    <w:aliases w:val="T2(MOR)"/>
    <w:basedOn w:val="prastasis"/>
    <w:next w:val="prastasis"/>
    <w:autoRedefine/>
    <w:uiPriority w:val="99"/>
    <w:semiHidden/>
    <w:rsid w:val="00C842D5"/>
    <w:pPr>
      <w:tabs>
        <w:tab w:val="left" w:pos="1100"/>
        <w:tab w:val="right" w:leader="dot" w:pos="9062"/>
      </w:tabs>
      <w:spacing w:line="360" w:lineRule="auto"/>
      <w:ind w:left="1072" w:hanging="851"/>
    </w:pPr>
    <w:rPr>
      <w:noProof/>
      <w:color w:val="333399"/>
    </w:rPr>
  </w:style>
  <w:style w:type="paragraph" w:styleId="Turinys3">
    <w:name w:val="toc 3"/>
    <w:aliases w:val="T3(MOR)"/>
    <w:basedOn w:val="prastasis"/>
    <w:next w:val="prastasis"/>
    <w:autoRedefine/>
    <w:uiPriority w:val="99"/>
    <w:semiHidden/>
    <w:rsid w:val="00C842D5"/>
    <w:pPr>
      <w:tabs>
        <w:tab w:val="left" w:pos="1320"/>
        <w:tab w:val="right" w:leader="dot" w:pos="9062"/>
      </w:tabs>
      <w:spacing w:line="360" w:lineRule="auto"/>
      <w:ind w:left="1293" w:hanging="851"/>
    </w:pPr>
    <w:rPr>
      <w:rFonts w:cs="Arial"/>
      <w:noProof/>
      <w:color w:val="333399"/>
    </w:rPr>
  </w:style>
  <w:style w:type="paragraph" w:styleId="Turinys4">
    <w:name w:val="toc 4"/>
    <w:basedOn w:val="prastasis"/>
    <w:next w:val="prastasis"/>
    <w:autoRedefine/>
    <w:uiPriority w:val="99"/>
    <w:semiHidden/>
    <w:rsid w:val="00C842D5"/>
    <w:pPr>
      <w:ind w:left="660"/>
    </w:pPr>
    <w:rPr>
      <w:color w:val="333399"/>
    </w:rPr>
  </w:style>
  <w:style w:type="paragraph" w:styleId="Turinys5">
    <w:name w:val="toc 5"/>
    <w:basedOn w:val="prastasis"/>
    <w:next w:val="prastasis"/>
    <w:autoRedefine/>
    <w:uiPriority w:val="99"/>
    <w:semiHidden/>
    <w:rsid w:val="00C842D5"/>
    <w:pPr>
      <w:ind w:left="880"/>
    </w:pPr>
    <w:rPr>
      <w:color w:val="333399"/>
    </w:rPr>
  </w:style>
  <w:style w:type="paragraph" w:styleId="Turinys6">
    <w:name w:val="toc 6"/>
    <w:basedOn w:val="prastasis"/>
    <w:next w:val="prastasis"/>
    <w:autoRedefine/>
    <w:uiPriority w:val="99"/>
    <w:semiHidden/>
    <w:rsid w:val="00C842D5"/>
    <w:pPr>
      <w:ind w:left="1100"/>
    </w:pPr>
    <w:rPr>
      <w:color w:val="333399"/>
    </w:rPr>
  </w:style>
  <w:style w:type="paragraph" w:styleId="Turinys7">
    <w:name w:val="toc 7"/>
    <w:basedOn w:val="prastasis"/>
    <w:next w:val="prastasis"/>
    <w:autoRedefine/>
    <w:uiPriority w:val="99"/>
    <w:semiHidden/>
    <w:rsid w:val="00C842D5"/>
    <w:pPr>
      <w:ind w:left="1320"/>
    </w:pPr>
    <w:rPr>
      <w:color w:val="333399"/>
    </w:rPr>
  </w:style>
  <w:style w:type="paragraph" w:styleId="Turinys8">
    <w:name w:val="toc 8"/>
    <w:basedOn w:val="prastasis"/>
    <w:next w:val="prastasis"/>
    <w:autoRedefine/>
    <w:uiPriority w:val="99"/>
    <w:semiHidden/>
    <w:rsid w:val="00C842D5"/>
    <w:pPr>
      <w:ind w:left="1540"/>
    </w:pPr>
    <w:rPr>
      <w:color w:val="333399"/>
    </w:rPr>
  </w:style>
  <w:style w:type="paragraph" w:styleId="Turinys9">
    <w:name w:val="toc 9"/>
    <w:basedOn w:val="prastasis"/>
    <w:next w:val="prastasis"/>
    <w:autoRedefine/>
    <w:uiPriority w:val="99"/>
    <w:semiHidden/>
    <w:rsid w:val="00C842D5"/>
    <w:pPr>
      <w:ind w:left="1760"/>
    </w:pPr>
    <w:rPr>
      <w:color w:val="333399"/>
    </w:rPr>
  </w:style>
  <w:style w:type="character" w:styleId="Hipersaitas">
    <w:name w:val="Hyperlink"/>
    <w:basedOn w:val="Numatytasispastraiposriftas"/>
    <w:uiPriority w:val="99"/>
    <w:rsid w:val="00C842D5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rsid w:val="00C842D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Grietas">
    <w:name w:val="Strong"/>
    <w:basedOn w:val="Numatytasispastraiposriftas"/>
    <w:uiPriority w:val="99"/>
    <w:qFormat/>
    <w:rsid w:val="00C842D5"/>
    <w:rPr>
      <w:rFonts w:cs="Times New Roman"/>
      <w:b/>
      <w:bCs/>
    </w:rPr>
  </w:style>
  <w:style w:type="character" w:styleId="Perirtashipersaitas">
    <w:name w:val="FollowedHyperlink"/>
    <w:basedOn w:val="Numatytasispastraiposriftas"/>
    <w:uiPriority w:val="99"/>
    <w:rsid w:val="00C842D5"/>
    <w:rPr>
      <w:rFonts w:cs="Times New Roman"/>
      <w:color w:val="800080"/>
      <w:u w:val="single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842D5"/>
    <w:pPr>
      <w:ind w:left="720" w:hanging="360"/>
    </w:pPr>
    <w:rPr>
      <w:rFonts w:ascii="Times New Roman" w:hAnsi="Times New Roman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012EFA"/>
    <w:rPr>
      <w:rFonts w:ascii="Arial" w:hAnsi="Arial" w:cs="Times New Roman"/>
      <w:sz w:val="24"/>
      <w:szCs w:val="24"/>
      <w:lang w:val="lt-LT" w:eastAsia="en-US"/>
    </w:rPr>
  </w:style>
  <w:style w:type="paragraph" w:customStyle="1" w:styleId="xl79">
    <w:name w:val="xl79"/>
    <w:basedOn w:val="prastasis"/>
    <w:uiPriority w:val="99"/>
    <w:rsid w:val="00C842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sz w:val="24"/>
    </w:rPr>
  </w:style>
  <w:style w:type="paragraph" w:customStyle="1" w:styleId="font5">
    <w:name w:val="font5"/>
    <w:basedOn w:val="prastasis"/>
    <w:uiPriority w:val="99"/>
    <w:rsid w:val="00C842D5"/>
    <w:pPr>
      <w:spacing w:before="100" w:beforeAutospacing="1" w:after="100" w:afterAutospacing="1"/>
    </w:pPr>
    <w:rPr>
      <w:rFonts w:eastAsia="Arial Unicode MS" w:cs="Tahoma"/>
      <w:b/>
      <w:bCs/>
      <w:sz w:val="20"/>
      <w:szCs w:val="20"/>
    </w:rPr>
  </w:style>
  <w:style w:type="paragraph" w:customStyle="1" w:styleId="font6">
    <w:name w:val="font6"/>
    <w:basedOn w:val="prastasis"/>
    <w:uiPriority w:val="99"/>
    <w:rsid w:val="00C842D5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C842D5"/>
    <w:rPr>
      <w:rFonts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2EFA"/>
    <w:rPr>
      <w:rFonts w:cs="Times New Roman"/>
      <w:sz w:val="2"/>
      <w:lang w:val="lt-LT" w:eastAsia="en-US"/>
    </w:rPr>
  </w:style>
  <w:style w:type="table" w:styleId="Lentelstinklelis">
    <w:name w:val="Table Grid"/>
    <w:basedOn w:val="prastojilentel"/>
    <w:uiPriority w:val="59"/>
    <w:rsid w:val="00C842D5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link w:val="TextChar1"/>
    <w:rsid w:val="00C842D5"/>
    <w:pPr>
      <w:spacing w:before="120"/>
      <w:jc w:val="both"/>
    </w:pPr>
    <w:rPr>
      <w:rFonts w:ascii="Times New Roman" w:hAnsi="Times New Roman"/>
      <w:sz w:val="24"/>
      <w:szCs w:val="20"/>
    </w:rPr>
  </w:style>
  <w:style w:type="paragraph" w:customStyle="1" w:styleId="2Headline">
    <w:name w:val="2. Headline"/>
    <w:basedOn w:val="Paantrat"/>
    <w:uiPriority w:val="99"/>
    <w:rsid w:val="00C842D5"/>
    <w:pPr>
      <w:tabs>
        <w:tab w:val="left" w:pos="567"/>
        <w:tab w:val="left" w:pos="709"/>
        <w:tab w:val="left" w:pos="851"/>
        <w:tab w:val="left" w:pos="1134"/>
        <w:tab w:val="left" w:pos="1418"/>
      </w:tabs>
      <w:spacing w:after="120"/>
      <w:jc w:val="both"/>
      <w:outlineLvl w:val="9"/>
    </w:pPr>
    <w:rPr>
      <w:rFonts w:ascii="Tahoma" w:hAnsi="Tahoma" w:cs="Times New Roman"/>
      <w:color w:val="000080"/>
      <w:sz w:val="28"/>
      <w:szCs w:val="20"/>
    </w:rPr>
  </w:style>
  <w:style w:type="paragraph" w:customStyle="1" w:styleId="AbsatzStandard">
    <w:name w:val="Absatz Standard"/>
    <w:basedOn w:val="prastasis"/>
    <w:uiPriority w:val="99"/>
    <w:rsid w:val="00C842D5"/>
    <w:pPr>
      <w:tabs>
        <w:tab w:val="left" w:pos="851"/>
      </w:tabs>
      <w:spacing w:line="360" w:lineRule="auto"/>
      <w:jc w:val="both"/>
    </w:pPr>
    <w:rPr>
      <w:rFonts w:ascii="Tahoma" w:hAnsi="Tahoma"/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C842D5"/>
    <w:pPr>
      <w:spacing w:after="60"/>
      <w:jc w:val="center"/>
      <w:outlineLvl w:val="1"/>
    </w:pPr>
    <w:rPr>
      <w:rFonts w:cs="Arial"/>
      <w:sz w:val="24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012EFA"/>
    <w:rPr>
      <w:rFonts w:ascii="Cambria" w:hAnsi="Cambria" w:cs="Times New Roman"/>
      <w:sz w:val="24"/>
      <w:szCs w:val="24"/>
      <w:lang w:val="lt-LT" w:eastAsia="en-US"/>
    </w:rPr>
  </w:style>
  <w:style w:type="paragraph" w:customStyle="1" w:styleId="Aufzhlung">
    <w:name w:val="Aufzählung"/>
    <w:basedOn w:val="prastasis"/>
    <w:uiPriority w:val="99"/>
    <w:rsid w:val="00C842D5"/>
    <w:pPr>
      <w:numPr>
        <w:numId w:val="1"/>
      </w:numPr>
      <w:tabs>
        <w:tab w:val="left" w:pos="1134"/>
        <w:tab w:val="left" w:pos="1418"/>
      </w:tabs>
      <w:spacing w:line="360" w:lineRule="auto"/>
      <w:jc w:val="both"/>
    </w:pPr>
    <w:rPr>
      <w:rFonts w:ascii="Tahoma" w:hAnsi="Tahoma"/>
      <w:noProof/>
      <w:szCs w:val="20"/>
    </w:rPr>
  </w:style>
  <w:style w:type="paragraph" w:customStyle="1" w:styleId="Funote">
    <w:name w:val="Fußnote"/>
    <w:basedOn w:val="Aufzhlung"/>
    <w:uiPriority w:val="99"/>
    <w:rsid w:val="00C842D5"/>
    <w:pPr>
      <w:numPr>
        <w:numId w:val="0"/>
      </w:numPr>
      <w:tabs>
        <w:tab w:val="clear" w:pos="1134"/>
        <w:tab w:val="clear" w:pos="1418"/>
      </w:tabs>
      <w:spacing w:after="20" w:line="240" w:lineRule="auto"/>
      <w:jc w:val="left"/>
    </w:pPr>
    <w:rPr>
      <w:sz w:val="14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C842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012EFA"/>
    <w:rPr>
      <w:rFonts w:cs="Times New Roman"/>
      <w:sz w:val="2"/>
      <w:lang w:val="lt-LT" w:eastAsia="en-US"/>
    </w:rPr>
  </w:style>
  <w:style w:type="paragraph" w:styleId="Iliustracijsraas">
    <w:name w:val="table of figures"/>
    <w:basedOn w:val="prastasis"/>
    <w:next w:val="prastasis"/>
    <w:link w:val="IliustracijsraasDiagrama"/>
    <w:uiPriority w:val="99"/>
    <w:semiHidden/>
    <w:rsid w:val="00C842D5"/>
    <w:pPr>
      <w:spacing w:after="240"/>
      <w:ind w:left="936" w:hanging="936"/>
    </w:pPr>
    <w:rPr>
      <w:lang w:eastAsia="de-DE"/>
    </w:rPr>
  </w:style>
  <w:style w:type="paragraph" w:customStyle="1" w:styleId="Tabelle">
    <w:name w:val="Tabelle"/>
    <w:basedOn w:val="prastasis"/>
    <w:uiPriority w:val="99"/>
    <w:rsid w:val="00C842D5"/>
    <w:pPr>
      <w:spacing w:before="120" w:after="120"/>
    </w:pPr>
    <w:rPr>
      <w:lang w:eastAsia="de-DE"/>
    </w:rPr>
  </w:style>
  <w:style w:type="paragraph" w:customStyle="1" w:styleId="Abbildung">
    <w:name w:val="Abbildung"/>
    <w:basedOn w:val="Iliustracijsraas"/>
    <w:link w:val="AbbildungChar"/>
    <w:uiPriority w:val="99"/>
    <w:rsid w:val="00C842D5"/>
    <w:pPr>
      <w:spacing w:before="120"/>
      <w:ind w:left="0" w:firstLine="0"/>
    </w:pPr>
    <w:rPr>
      <w:color w:val="000080"/>
    </w:rPr>
  </w:style>
  <w:style w:type="character" w:customStyle="1" w:styleId="IliustracijsraasDiagrama">
    <w:name w:val="Iliustracijų sąrašas Diagrama"/>
    <w:basedOn w:val="Numatytasispastraiposriftas"/>
    <w:link w:val="Iliustracijsraas"/>
    <w:uiPriority w:val="99"/>
    <w:locked/>
    <w:rsid w:val="00C842D5"/>
    <w:rPr>
      <w:rFonts w:ascii="Arial" w:hAnsi="Arial" w:cs="Times New Roman"/>
      <w:sz w:val="24"/>
      <w:szCs w:val="24"/>
      <w:lang w:val="lt-LT" w:eastAsia="de-DE" w:bidi="ar-SA"/>
    </w:rPr>
  </w:style>
  <w:style w:type="paragraph" w:styleId="Indeksas1">
    <w:name w:val="index 1"/>
    <w:basedOn w:val="prastasis"/>
    <w:next w:val="prastasis"/>
    <w:autoRedefine/>
    <w:uiPriority w:val="99"/>
    <w:semiHidden/>
    <w:rsid w:val="00C842D5"/>
    <w:pPr>
      <w:ind w:left="220" w:hanging="220"/>
    </w:pPr>
  </w:style>
  <w:style w:type="character" w:customStyle="1" w:styleId="AbbildungChar">
    <w:name w:val="Abbildung Char"/>
    <w:basedOn w:val="IliustracijsraasDiagrama"/>
    <w:link w:val="Abbildung"/>
    <w:uiPriority w:val="99"/>
    <w:locked/>
    <w:rsid w:val="00C842D5"/>
    <w:rPr>
      <w:rFonts w:ascii="Arial" w:hAnsi="Arial" w:cs="Times New Roman"/>
      <w:color w:val="000080"/>
      <w:sz w:val="24"/>
      <w:szCs w:val="24"/>
      <w:lang w:val="lt-LT" w:eastAsia="de-DE" w:bidi="ar-SA"/>
    </w:rPr>
  </w:style>
  <w:style w:type="paragraph" w:customStyle="1" w:styleId="NormalLinespacingExactly14pt">
    <w:name w:val="Normal + Line spacing:  Exactly 14 pt"/>
    <w:basedOn w:val="prastasis"/>
    <w:link w:val="NormalLinespacingExactly14ptChar"/>
    <w:uiPriority w:val="99"/>
    <w:rsid w:val="00C842D5"/>
    <w:pPr>
      <w:spacing w:line="280" w:lineRule="exact"/>
    </w:pPr>
    <w:rPr>
      <w:rFonts w:cs="Arial"/>
    </w:rPr>
  </w:style>
  <w:style w:type="character" w:customStyle="1" w:styleId="NormalLinespacingExactly14ptChar">
    <w:name w:val="Normal + Line spacing:  Exactly 14 pt Char"/>
    <w:basedOn w:val="Numatytasispastraiposriftas"/>
    <w:link w:val="NormalLinespacingExactly14pt"/>
    <w:uiPriority w:val="99"/>
    <w:locked/>
    <w:rsid w:val="00C842D5"/>
    <w:rPr>
      <w:rFonts w:ascii="Arial" w:hAnsi="Arial" w:cs="Arial"/>
      <w:sz w:val="24"/>
      <w:szCs w:val="24"/>
      <w:lang w:val="lt-LT" w:eastAsia="en-US" w:bidi="ar-SA"/>
    </w:rPr>
  </w:style>
  <w:style w:type="character" w:styleId="Komentaronuoroda">
    <w:name w:val="annotation reference"/>
    <w:basedOn w:val="Numatytasispastraiposriftas"/>
    <w:uiPriority w:val="99"/>
    <w:semiHidden/>
    <w:rsid w:val="00BB741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B74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012EFA"/>
    <w:rPr>
      <w:rFonts w:ascii="Arial" w:hAnsi="Arial" w:cs="Times New Roman"/>
      <w:sz w:val="20"/>
      <w:szCs w:val="20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B74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012EFA"/>
    <w:rPr>
      <w:rFonts w:ascii="Arial" w:hAnsi="Arial" w:cs="Times New Roman"/>
      <w:b/>
      <w:bCs/>
      <w:sz w:val="20"/>
      <w:szCs w:val="20"/>
      <w:lang w:val="lt-LT" w:eastAsia="en-US"/>
    </w:rPr>
  </w:style>
  <w:style w:type="paragraph" w:customStyle="1" w:styleId="PCT0011">
    <w:name w:val="PCT [0011]"/>
    <w:basedOn w:val="prastasis"/>
    <w:uiPriority w:val="99"/>
    <w:rsid w:val="003C3D3C"/>
    <w:pPr>
      <w:numPr>
        <w:numId w:val="4"/>
      </w:numPr>
    </w:pPr>
    <w:rPr>
      <w:rFonts w:ascii="Times New Roman" w:hAnsi="Times New Roman"/>
      <w:sz w:val="24"/>
    </w:rPr>
  </w:style>
  <w:style w:type="paragraph" w:customStyle="1" w:styleId="NumberingMOR">
    <w:name w:val="Numbering(MOR)"/>
    <w:basedOn w:val="prastasis"/>
    <w:uiPriority w:val="99"/>
    <w:rsid w:val="00A3094E"/>
    <w:pPr>
      <w:tabs>
        <w:tab w:val="num" w:pos="1928"/>
      </w:tabs>
      <w:spacing w:line="360" w:lineRule="auto"/>
      <w:ind w:left="1928" w:hanging="851"/>
      <w:jc w:val="both"/>
      <w:outlineLvl w:val="0"/>
    </w:pPr>
    <w:rPr>
      <w:color w:val="000000"/>
    </w:rPr>
  </w:style>
  <w:style w:type="paragraph" w:customStyle="1" w:styleId="BulletsMOR">
    <w:name w:val="Bullets (MOR)"/>
    <w:basedOn w:val="prastasis"/>
    <w:uiPriority w:val="99"/>
    <w:rsid w:val="00A3094E"/>
    <w:pPr>
      <w:keepNext/>
      <w:tabs>
        <w:tab w:val="num" w:pos="360"/>
      </w:tabs>
      <w:spacing w:line="360" w:lineRule="auto"/>
      <w:ind w:left="357" w:hanging="357"/>
      <w:jc w:val="both"/>
    </w:pPr>
  </w:style>
  <w:style w:type="paragraph" w:customStyle="1" w:styleId="berschrift1">
    <w:name w:val="Überschrift 1"/>
    <w:basedOn w:val="Antrat1"/>
    <w:uiPriority w:val="99"/>
    <w:rsid w:val="00A3094E"/>
    <w:pPr>
      <w:numPr>
        <w:numId w:val="0"/>
      </w:numPr>
      <w:tabs>
        <w:tab w:val="num" w:pos="1440"/>
      </w:tabs>
      <w:ind w:left="1440" w:hanging="720"/>
    </w:pPr>
    <w:rPr>
      <w:rFonts w:ascii="Tahoma" w:hAnsi="Tahoma"/>
      <w:bCs w:val="0"/>
    </w:rPr>
  </w:style>
  <w:style w:type="paragraph" w:customStyle="1" w:styleId="NormalMOR1">
    <w:name w:val="Normal MOR1"/>
    <w:basedOn w:val="prastasis"/>
    <w:next w:val="Makrokomandostekstas"/>
    <w:uiPriority w:val="99"/>
    <w:rsid w:val="00A3094E"/>
    <w:pPr>
      <w:spacing w:line="360" w:lineRule="auto"/>
      <w:jc w:val="both"/>
    </w:pPr>
  </w:style>
  <w:style w:type="paragraph" w:styleId="Makrokomandostekstas">
    <w:name w:val="macro"/>
    <w:link w:val="MakrokomandostekstasDiagrama"/>
    <w:uiPriority w:val="99"/>
    <w:semiHidden/>
    <w:rsid w:val="00A309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012EFA"/>
    <w:rPr>
      <w:rFonts w:ascii="Courier New" w:hAnsi="Courier New" w:cs="Courier New"/>
      <w:lang w:val="lt-LT" w:eastAsia="en-US" w:bidi="ar-SA"/>
    </w:rPr>
  </w:style>
  <w:style w:type="character" w:customStyle="1" w:styleId="TextChar1">
    <w:name w:val="Text Char1"/>
    <w:basedOn w:val="Numatytasispastraiposriftas"/>
    <w:link w:val="Text"/>
    <w:locked/>
    <w:rsid w:val="00FA2F76"/>
    <w:rPr>
      <w:rFonts w:cs="Times New Roman"/>
      <w:sz w:val="24"/>
      <w:lang w:val="lt-LT" w:eastAsia="en-US" w:bidi="ar-SA"/>
    </w:rPr>
  </w:style>
  <w:style w:type="paragraph" w:customStyle="1" w:styleId="Table">
    <w:name w:val="Table"/>
    <w:basedOn w:val="prastasis"/>
    <w:link w:val="TableChar"/>
    <w:rsid w:val="004E773F"/>
    <w:pPr>
      <w:keepLines/>
      <w:tabs>
        <w:tab w:val="left" w:pos="284"/>
      </w:tabs>
      <w:spacing w:before="40" w:after="20"/>
    </w:pPr>
    <w:rPr>
      <w:sz w:val="20"/>
      <w:szCs w:val="20"/>
    </w:rPr>
  </w:style>
  <w:style w:type="character" w:customStyle="1" w:styleId="TableChar">
    <w:name w:val="Table Char"/>
    <w:basedOn w:val="Numatytasispastraiposriftas"/>
    <w:link w:val="Table"/>
    <w:locked/>
    <w:rsid w:val="004E773F"/>
    <w:rPr>
      <w:rFonts w:ascii="Arial" w:hAnsi="Arial" w:cs="Times New Roman"/>
    </w:rPr>
  </w:style>
  <w:style w:type="character" w:customStyle="1" w:styleId="TextChar">
    <w:name w:val="Text Char"/>
    <w:basedOn w:val="Numatytasispastraiposriftas"/>
    <w:rsid w:val="00234A2B"/>
    <w:rPr>
      <w:rFonts w:ascii="Times New Roman" w:hAnsi="Times New Roman" w:cs="Times New Roman"/>
      <w:sz w:val="24"/>
    </w:rPr>
  </w:style>
  <w:style w:type="character" w:customStyle="1" w:styleId="ti2">
    <w:name w:val="ti2"/>
    <w:basedOn w:val="Numatytasispastraiposriftas"/>
    <w:uiPriority w:val="99"/>
    <w:rsid w:val="0039751F"/>
    <w:rPr>
      <w:rFonts w:cs="Times New Roman"/>
      <w:sz w:val="22"/>
      <w:szCs w:val="22"/>
    </w:rPr>
  </w:style>
  <w:style w:type="numbering" w:styleId="111111">
    <w:name w:val="Outline List 2"/>
    <w:basedOn w:val="Sraonra"/>
    <w:uiPriority w:val="99"/>
    <w:semiHidden/>
    <w:unhideWhenUsed/>
    <w:locked/>
    <w:rsid w:val="0084177A"/>
    <w:pPr>
      <w:numPr>
        <w:numId w:val="2"/>
      </w:numPr>
    </w:pPr>
  </w:style>
  <w:style w:type="character" w:styleId="Eilutsnumeris">
    <w:name w:val="line number"/>
    <w:basedOn w:val="Numatytasispastraiposriftas"/>
    <w:locked/>
    <w:rsid w:val="00A04CC2"/>
    <w:rPr>
      <w:rFonts w:ascii="Arial" w:hAnsi="Arial" w:cs="Arial"/>
      <w:sz w:val="24"/>
    </w:rPr>
  </w:style>
  <w:style w:type="paragraph" w:styleId="Sraotsinys2">
    <w:name w:val="List Continue 2"/>
    <w:basedOn w:val="prastasis"/>
    <w:semiHidden/>
    <w:locked/>
    <w:rsid w:val="002D1513"/>
    <w:pPr>
      <w:numPr>
        <w:numId w:val="24"/>
      </w:numPr>
      <w:tabs>
        <w:tab w:val="clear" w:pos="1440"/>
      </w:tabs>
      <w:spacing w:after="120"/>
      <w:ind w:left="720" w:firstLine="0"/>
    </w:pPr>
    <w:rPr>
      <w:rFonts w:ascii="Times New Roman" w:eastAsia="MS Mincho" w:hAnsi="Times New Roman"/>
      <w:sz w:val="24"/>
      <w:szCs w:val="20"/>
    </w:rPr>
  </w:style>
  <w:style w:type="character" w:styleId="HTMLspausdinimomainl">
    <w:name w:val="HTML Typewriter"/>
    <w:basedOn w:val="Numatytasispastraiposriftas"/>
    <w:semiHidden/>
    <w:locked/>
    <w:rsid w:val="00DC780A"/>
    <w:rPr>
      <w:rFonts w:ascii="Courier New" w:hAnsi="Courier New" w:cs="Courier New"/>
      <w:sz w:val="20"/>
      <w:szCs w:val="20"/>
    </w:rPr>
  </w:style>
  <w:style w:type="paragraph" w:customStyle="1" w:styleId="Legend">
    <w:name w:val="Legend"/>
    <w:basedOn w:val="Table"/>
    <w:link w:val="LegendChar"/>
    <w:rsid w:val="00C6257A"/>
    <w:rPr>
      <w:rFonts w:eastAsia="MS Mincho"/>
      <w:szCs w:val="24"/>
    </w:rPr>
  </w:style>
  <w:style w:type="character" w:customStyle="1" w:styleId="LegendChar">
    <w:name w:val="Legend Char"/>
    <w:basedOn w:val="Numatytasispastraiposriftas"/>
    <w:link w:val="Legend"/>
    <w:rsid w:val="00C6257A"/>
    <w:rPr>
      <w:rFonts w:ascii="Arial" w:eastAsia="MS Mincho" w:hAnsi="Arial"/>
      <w:szCs w:val="24"/>
    </w:rPr>
  </w:style>
  <w:style w:type="paragraph" w:styleId="Sraopastraipa">
    <w:name w:val="List Paragraph"/>
    <w:basedOn w:val="prastasis"/>
    <w:uiPriority w:val="34"/>
    <w:qFormat/>
    <w:rsid w:val="002C1CE2"/>
    <w:pPr>
      <w:ind w:left="720"/>
      <w:contextualSpacing/>
    </w:pPr>
    <w:rPr>
      <w:rFonts w:ascii="Calibri" w:eastAsia="Calibri" w:hAnsi="Calibri"/>
      <w:szCs w:val="22"/>
    </w:rPr>
  </w:style>
  <w:style w:type="paragraph" w:styleId="Pavadinimas">
    <w:name w:val="Title"/>
    <w:basedOn w:val="prastasis"/>
    <w:link w:val="PavadinimasDiagrama"/>
    <w:qFormat/>
    <w:rsid w:val="00F52608"/>
    <w:pPr>
      <w:keepNext/>
      <w:spacing w:before="720" w:after="1320"/>
      <w:jc w:val="center"/>
    </w:pPr>
    <w:rPr>
      <w:rFonts w:eastAsia="MS Gothic"/>
      <w:b/>
      <w:sz w:val="32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F52608"/>
    <w:rPr>
      <w:rFonts w:ascii="Arial" w:eastAsia="MS Gothic" w:hAnsi="Arial"/>
      <w:b/>
      <w:sz w:val="32"/>
    </w:rPr>
  </w:style>
  <w:style w:type="paragraph" w:customStyle="1" w:styleId="TextCharCharChar">
    <w:name w:val="Text Char Char Char"/>
    <w:basedOn w:val="prastasis"/>
    <w:link w:val="TextCharCharCharChar"/>
    <w:rsid w:val="00F52608"/>
    <w:pPr>
      <w:spacing w:before="120"/>
      <w:jc w:val="both"/>
    </w:pPr>
    <w:rPr>
      <w:rFonts w:ascii="Times New Roman" w:hAnsi="Times New Roman"/>
      <w:sz w:val="24"/>
      <w:szCs w:val="20"/>
    </w:rPr>
  </w:style>
  <w:style w:type="character" w:customStyle="1" w:styleId="TextCharCharCharChar">
    <w:name w:val="Text Char Char Char Char"/>
    <w:basedOn w:val="Numatytasispastraiposriftas"/>
    <w:link w:val="TextCharCharChar"/>
    <w:rsid w:val="00F52608"/>
    <w:rPr>
      <w:sz w:val="24"/>
    </w:rPr>
  </w:style>
  <w:style w:type="character" w:styleId="HTMLcitata">
    <w:name w:val="HTML Cite"/>
    <w:basedOn w:val="Numatytasispastraiposriftas"/>
    <w:uiPriority w:val="99"/>
    <w:semiHidden/>
    <w:unhideWhenUsed/>
    <w:locked/>
    <w:rsid w:val="00B95C30"/>
    <w:rPr>
      <w:i/>
      <w:iCs/>
    </w:rPr>
  </w:style>
  <w:style w:type="character" w:customStyle="1" w:styleId="cit-source">
    <w:name w:val="cit-source"/>
    <w:basedOn w:val="Numatytasispastraiposriftas"/>
    <w:rsid w:val="00B95C30"/>
  </w:style>
  <w:style w:type="character" w:customStyle="1" w:styleId="cit-pub-date">
    <w:name w:val="cit-pub-date"/>
    <w:basedOn w:val="Numatytasispastraiposriftas"/>
    <w:rsid w:val="00B95C30"/>
  </w:style>
  <w:style w:type="character" w:customStyle="1" w:styleId="cit-vol4">
    <w:name w:val="cit-vol4"/>
    <w:basedOn w:val="Numatytasispastraiposriftas"/>
    <w:rsid w:val="00B95C30"/>
  </w:style>
  <w:style w:type="character" w:customStyle="1" w:styleId="cit-fpage">
    <w:name w:val="cit-fpage"/>
    <w:basedOn w:val="Numatytasispastraiposriftas"/>
    <w:rsid w:val="00B95C30"/>
  </w:style>
  <w:style w:type="paragraph" w:customStyle="1" w:styleId="text0">
    <w:name w:val="text"/>
    <w:basedOn w:val="prastasis"/>
    <w:link w:val="textChar0"/>
    <w:rsid w:val="00F43B87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textChar0">
    <w:name w:val="text Char"/>
    <w:basedOn w:val="Numatytasispastraiposriftas"/>
    <w:link w:val="text0"/>
    <w:rsid w:val="00F43B87"/>
    <w:rPr>
      <w:sz w:val="24"/>
      <w:szCs w:val="24"/>
    </w:rPr>
  </w:style>
  <w:style w:type="paragraph" w:styleId="Pataisymai">
    <w:name w:val="Revision"/>
    <w:hidden/>
    <w:uiPriority w:val="99"/>
    <w:semiHidden/>
    <w:rsid w:val="00604E3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97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9737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011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2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179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55AA-D9F6-4C3E-9218-9C75CA4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7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orphoSys participants: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asa Gurčytė</cp:lastModifiedBy>
  <cp:revision>8</cp:revision>
  <cp:lastPrinted>2011-10-14T09:33:00Z</cp:lastPrinted>
  <dcterms:created xsi:type="dcterms:W3CDTF">2022-03-21T10:19:00Z</dcterms:created>
  <dcterms:modified xsi:type="dcterms:W3CDTF">2022-03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BADURRA1@novartis.net</vt:lpwstr>
  </property>
  <property fmtid="{D5CDD505-2E9C-101B-9397-08002B2CF9AE}" pid="5" name="MSIP_Label_4929bff8-5b33-42aa-95d2-28f72e792cb0_SetDate">
    <vt:lpwstr>2020-10-13T11:10:54.2290913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ActionId">
    <vt:lpwstr>5e2d4d50-73b7-4098-b1ea-91fc26ba81fc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